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B1" w:rsidRPr="003F1D9E" w:rsidRDefault="00B02AB1" w:rsidP="00781DF3">
      <w:pPr>
        <w:spacing w:line="276" w:lineRule="auto"/>
        <w:jc w:val="center"/>
      </w:pPr>
      <w:r w:rsidRPr="003F1D9E">
        <w:t>Муниципальное бюджетное общеобразовательное учреждение</w:t>
      </w:r>
      <w:r w:rsidR="00781DF3" w:rsidRPr="003F1D9E">
        <w:t xml:space="preserve"> </w:t>
      </w:r>
    </w:p>
    <w:p w:rsidR="00B02AB1" w:rsidRPr="003F1D9E" w:rsidRDefault="00B02AB1" w:rsidP="00781DF3">
      <w:pPr>
        <w:spacing w:line="276" w:lineRule="auto"/>
        <w:jc w:val="center"/>
      </w:pPr>
      <w:r w:rsidRPr="003F1D9E">
        <w:t>«Сурская средняя школа №2»</w:t>
      </w:r>
      <w:r w:rsidR="00781DF3" w:rsidRPr="003F1D9E">
        <w:t xml:space="preserve"> </w:t>
      </w:r>
    </w:p>
    <w:p w:rsidR="00781DF3" w:rsidRPr="003F1D9E" w:rsidRDefault="00B02AB1" w:rsidP="00781DF3">
      <w:pPr>
        <w:spacing w:line="276" w:lineRule="auto"/>
        <w:jc w:val="center"/>
      </w:pPr>
      <w:r w:rsidRPr="003F1D9E">
        <w:t xml:space="preserve">муниципального образования «Пинежский район» </w:t>
      </w:r>
    </w:p>
    <w:p w:rsidR="00B02AB1" w:rsidRPr="003F1D9E" w:rsidRDefault="00B02AB1" w:rsidP="00781DF3">
      <w:pPr>
        <w:spacing w:line="276" w:lineRule="auto"/>
        <w:jc w:val="center"/>
      </w:pPr>
      <w:r w:rsidRPr="003F1D9E">
        <w:t>в Архангельской области</w:t>
      </w:r>
    </w:p>
    <w:p w:rsidR="00B02AB1" w:rsidRPr="003F1D9E" w:rsidRDefault="00305BF9" w:rsidP="00781DF3">
      <w:pPr>
        <w:spacing w:line="276" w:lineRule="auto"/>
        <w:jc w:val="center"/>
      </w:pPr>
      <w:r w:rsidRPr="003F1D9E">
        <w:t>(МБОУ «Сурская СШ №2»)</w:t>
      </w:r>
    </w:p>
    <w:p w:rsidR="00781DF3" w:rsidRPr="003F1D9E" w:rsidRDefault="00781DF3" w:rsidP="00781DF3">
      <w:pPr>
        <w:spacing w:line="276" w:lineRule="auto"/>
        <w:jc w:val="center"/>
      </w:pPr>
    </w:p>
    <w:tbl>
      <w:tblPr>
        <w:tblW w:w="9639" w:type="dxa"/>
        <w:tblInd w:w="238" w:type="dxa"/>
        <w:tblCellMar>
          <w:top w:w="62" w:type="dxa"/>
          <w:left w:w="96" w:type="dxa"/>
          <w:right w:w="3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81DF3" w:rsidRPr="003F1D9E" w:rsidTr="00781DF3">
        <w:trPr>
          <w:trHeight w:val="226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DF3" w:rsidRPr="003F1D9E" w:rsidRDefault="00707806" w:rsidP="00A75EC1">
            <w:pPr>
              <w:spacing w:after="24" w:line="259" w:lineRule="auto"/>
              <w:rPr>
                <w:rFonts w:eastAsia="Times New Roman"/>
                <w:color w:val="000000"/>
              </w:rPr>
            </w:pPr>
            <w:r w:rsidRPr="003F1D9E">
              <w:rPr>
                <w:rFonts w:eastAsia="Times New Roman"/>
                <w:color w:val="000000"/>
              </w:rPr>
              <w:t>СОГЛАСОВАНА</w:t>
            </w:r>
          </w:p>
          <w:p w:rsidR="00781DF3" w:rsidRPr="003F1D9E" w:rsidRDefault="00781DF3" w:rsidP="00A75EC1">
            <w:pPr>
              <w:spacing w:line="259" w:lineRule="auto"/>
              <w:rPr>
                <w:rFonts w:eastAsia="Times New Roman"/>
                <w:color w:val="000000"/>
              </w:rPr>
            </w:pPr>
            <w:r w:rsidRPr="003F1D9E">
              <w:rPr>
                <w:rFonts w:eastAsia="Times New Roman"/>
                <w:color w:val="000000"/>
              </w:rPr>
              <w:t>«_</w:t>
            </w:r>
            <w:r w:rsidR="005E66B0" w:rsidRPr="003F1D9E">
              <w:rPr>
                <w:rFonts w:eastAsia="Times New Roman"/>
                <w:color w:val="000000"/>
              </w:rPr>
              <w:t>_</w:t>
            </w:r>
            <w:r w:rsidRPr="003F1D9E">
              <w:rPr>
                <w:rFonts w:eastAsia="Times New Roman"/>
                <w:color w:val="000000"/>
              </w:rPr>
              <w:t xml:space="preserve">_» </w:t>
            </w:r>
            <w:r w:rsidR="005E66B0" w:rsidRPr="003F1D9E">
              <w:rPr>
                <w:rFonts w:eastAsia="Times New Roman"/>
                <w:color w:val="000000"/>
              </w:rPr>
              <w:t>____</w:t>
            </w:r>
            <w:r w:rsidRPr="003F1D9E">
              <w:rPr>
                <w:rFonts w:eastAsia="Times New Roman"/>
                <w:color w:val="000000"/>
              </w:rPr>
              <w:t>_______ 20___</w:t>
            </w:r>
            <w:r w:rsidR="005E66B0" w:rsidRPr="003F1D9E">
              <w:rPr>
                <w:rFonts w:eastAsia="Times New Roman"/>
                <w:color w:val="000000"/>
              </w:rPr>
              <w:t xml:space="preserve"> </w:t>
            </w:r>
            <w:r w:rsidRPr="003F1D9E">
              <w:rPr>
                <w:rFonts w:eastAsia="Times New Roman"/>
                <w:color w:val="000000"/>
              </w:rPr>
              <w:t>г.</w:t>
            </w:r>
          </w:p>
          <w:p w:rsidR="00781DF3" w:rsidRPr="003F1D9E" w:rsidRDefault="00781DF3" w:rsidP="00A75EC1">
            <w:pPr>
              <w:spacing w:after="24" w:line="259" w:lineRule="auto"/>
              <w:rPr>
                <w:rFonts w:eastAsia="Times New Roman"/>
                <w:color w:val="000000"/>
              </w:rPr>
            </w:pPr>
          </w:p>
          <w:p w:rsidR="00781DF3" w:rsidRPr="003F1D9E" w:rsidRDefault="005E66B0" w:rsidP="005E66B0">
            <w:pPr>
              <w:spacing w:line="259" w:lineRule="auto"/>
              <w:rPr>
                <w:rFonts w:eastAsia="Times New Roman"/>
                <w:color w:val="000000"/>
              </w:rPr>
            </w:pPr>
            <w:r w:rsidRPr="003F1D9E">
              <w:rPr>
                <w:rFonts w:eastAsia="Times New Roman"/>
                <w:color w:val="000000"/>
              </w:rPr>
              <w:t>Подпись _____________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DF3" w:rsidRPr="003F1D9E" w:rsidRDefault="00781DF3" w:rsidP="00A75EC1">
            <w:pPr>
              <w:spacing w:line="259" w:lineRule="auto"/>
              <w:ind w:left="12"/>
              <w:rPr>
                <w:rFonts w:eastAsia="Times New Roman"/>
                <w:color w:val="000000"/>
              </w:rPr>
            </w:pPr>
            <w:r w:rsidRPr="003F1D9E">
              <w:rPr>
                <w:rFonts w:eastAsia="Times New Roman"/>
                <w:color w:val="000000"/>
              </w:rPr>
              <w:t xml:space="preserve">УТВЕРЖДАЮ </w:t>
            </w:r>
          </w:p>
          <w:p w:rsidR="00781DF3" w:rsidRPr="003F1D9E" w:rsidRDefault="00781DF3" w:rsidP="00A75EC1">
            <w:pPr>
              <w:spacing w:line="259" w:lineRule="auto"/>
              <w:ind w:left="12"/>
              <w:rPr>
                <w:rFonts w:eastAsia="Times New Roman"/>
                <w:color w:val="000000"/>
              </w:rPr>
            </w:pPr>
            <w:r w:rsidRPr="003F1D9E">
              <w:rPr>
                <w:rFonts w:eastAsia="Times New Roman"/>
                <w:color w:val="000000"/>
              </w:rPr>
              <w:t xml:space="preserve">___________ ________________ </w:t>
            </w:r>
          </w:p>
          <w:p w:rsidR="00781DF3" w:rsidRPr="003F1D9E" w:rsidRDefault="005E66B0" w:rsidP="00A75EC1">
            <w:pPr>
              <w:spacing w:after="280" w:line="259" w:lineRule="auto"/>
              <w:ind w:left="12"/>
              <w:rPr>
                <w:rFonts w:eastAsia="Times New Roman"/>
                <w:color w:val="000000"/>
              </w:rPr>
            </w:pPr>
            <w:r w:rsidRPr="003F1D9E">
              <w:rPr>
                <w:rFonts w:eastAsia="Times New Roman"/>
                <w:i/>
                <w:color w:val="000000"/>
              </w:rPr>
              <w:t xml:space="preserve">      </w:t>
            </w:r>
            <w:r w:rsidR="00781DF3" w:rsidRPr="003F1D9E">
              <w:rPr>
                <w:rFonts w:eastAsia="Times New Roman"/>
                <w:i/>
                <w:color w:val="000000"/>
              </w:rPr>
              <w:t xml:space="preserve"> подпись                    ФИО </w:t>
            </w:r>
          </w:p>
          <w:p w:rsidR="00781DF3" w:rsidRPr="003F1D9E" w:rsidRDefault="00781DF3" w:rsidP="005E66B0">
            <w:pPr>
              <w:spacing w:line="259" w:lineRule="auto"/>
              <w:ind w:left="12"/>
              <w:rPr>
                <w:rFonts w:eastAsia="Times New Roman"/>
                <w:color w:val="000000"/>
              </w:rPr>
            </w:pPr>
            <w:r w:rsidRPr="003F1D9E">
              <w:rPr>
                <w:rFonts w:eastAsia="Times New Roman"/>
                <w:color w:val="000000"/>
              </w:rPr>
              <w:t>«__</w:t>
            </w:r>
            <w:r w:rsidR="005E66B0" w:rsidRPr="003F1D9E">
              <w:rPr>
                <w:rFonts w:eastAsia="Times New Roman"/>
                <w:color w:val="000000"/>
              </w:rPr>
              <w:t>__</w:t>
            </w:r>
            <w:r w:rsidRPr="003F1D9E">
              <w:rPr>
                <w:rFonts w:eastAsia="Times New Roman"/>
                <w:color w:val="000000"/>
              </w:rPr>
              <w:t>» _____________</w:t>
            </w:r>
            <w:r w:rsidR="005E66B0" w:rsidRPr="003F1D9E">
              <w:rPr>
                <w:rFonts w:eastAsia="Times New Roman"/>
                <w:color w:val="000000"/>
              </w:rPr>
              <w:t xml:space="preserve"> </w:t>
            </w:r>
            <w:r w:rsidRPr="003F1D9E">
              <w:rPr>
                <w:rFonts w:eastAsia="Times New Roman"/>
                <w:color w:val="000000"/>
              </w:rPr>
              <w:t>20___</w:t>
            </w:r>
            <w:r w:rsidR="005E66B0" w:rsidRPr="003F1D9E">
              <w:rPr>
                <w:rFonts w:eastAsia="Times New Roman"/>
                <w:color w:val="000000"/>
              </w:rPr>
              <w:t xml:space="preserve"> </w:t>
            </w:r>
            <w:r w:rsidRPr="003F1D9E">
              <w:rPr>
                <w:rFonts w:eastAsia="Times New Roman"/>
                <w:color w:val="000000"/>
              </w:rPr>
              <w:t>г.</w:t>
            </w:r>
          </w:p>
        </w:tc>
      </w:tr>
    </w:tbl>
    <w:p w:rsidR="00781DF3" w:rsidRPr="003F1D9E" w:rsidRDefault="00781DF3" w:rsidP="00781DF3">
      <w:pPr>
        <w:spacing w:line="276" w:lineRule="auto"/>
        <w:jc w:val="center"/>
      </w:pPr>
    </w:p>
    <w:p w:rsidR="00781DF3" w:rsidRPr="003F1D9E" w:rsidRDefault="00781DF3" w:rsidP="00781DF3">
      <w:pPr>
        <w:spacing w:line="276" w:lineRule="auto"/>
        <w:jc w:val="center"/>
      </w:pPr>
    </w:p>
    <w:p w:rsidR="005E66B0" w:rsidRPr="003F1D9E" w:rsidRDefault="005E66B0" w:rsidP="00781DF3">
      <w:pPr>
        <w:spacing w:line="276" w:lineRule="auto"/>
        <w:jc w:val="center"/>
      </w:pPr>
    </w:p>
    <w:p w:rsidR="00781DF3" w:rsidRPr="003F1D9E" w:rsidRDefault="00781DF3" w:rsidP="00781DF3">
      <w:pPr>
        <w:spacing w:line="276" w:lineRule="auto"/>
        <w:jc w:val="center"/>
      </w:pPr>
      <w:r w:rsidRPr="003F1D9E">
        <w:t xml:space="preserve">ДОПОЛНИТЕЛЬНАЯ ОБЩЕОБРАЗОВАТЕЛЬНАЯ </w:t>
      </w:r>
    </w:p>
    <w:p w:rsidR="00B02AB1" w:rsidRPr="003F1D9E" w:rsidRDefault="00781DF3" w:rsidP="00781DF3">
      <w:pPr>
        <w:spacing w:line="276" w:lineRule="auto"/>
        <w:jc w:val="center"/>
      </w:pPr>
      <w:r w:rsidRPr="003F1D9E">
        <w:t xml:space="preserve">ОБЩЕРАЗВИВАЮЩАЯ ПРОГРАММА </w:t>
      </w:r>
    </w:p>
    <w:p w:rsidR="00B02AB1" w:rsidRPr="00F3798B" w:rsidRDefault="00B02AB1" w:rsidP="00781DF3">
      <w:pPr>
        <w:spacing w:line="276" w:lineRule="auto"/>
        <w:jc w:val="center"/>
        <w:rPr>
          <w:b/>
        </w:rPr>
      </w:pPr>
      <w:r w:rsidRPr="00F3798B">
        <w:rPr>
          <w:b/>
        </w:rPr>
        <w:t>«Робототехника»</w:t>
      </w:r>
      <w:r w:rsidR="00781DF3" w:rsidRPr="00F3798B">
        <w:rPr>
          <w:b/>
        </w:rPr>
        <w:t xml:space="preserve"> </w:t>
      </w:r>
    </w:p>
    <w:p w:rsidR="00781DF3" w:rsidRPr="003F1D9E" w:rsidRDefault="00781DF3" w:rsidP="00781DF3">
      <w:pPr>
        <w:spacing w:line="276" w:lineRule="auto"/>
        <w:jc w:val="center"/>
      </w:pPr>
      <w:r w:rsidRPr="003F1D9E">
        <w:t>(техническая направленность)</w:t>
      </w:r>
    </w:p>
    <w:p w:rsidR="00781DF3" w:rsidRPr="003F1D9E" w:rsidRDefault="00781DF3" w:rsidP="00781DF3">
      <w:pPr>
        <w:spacing w:line="276" w:lineRule="auto"/>
        <w:jc w:val="center"/>
      </w:pPr>
    </w:p>
    <w:p w:rsidR="00B02AB1" w:rsidRPr="003F1D9E" w:rsidRDefault="00B02AB1" w:rsidP="00781DF3">
      <w:pPr>
        <w:spacing w:line="276" w:lineRule="auto"/>
        <w:jc w:val="center"/>
      </w:pPr>
      <w:r w:rsidRPr="003F1D9E">
        <w:t>Возраст детей: 1</w:t>
      </w:r>
      <w:r w:rsidR="00A835D7" w:rsidRPr="003F1D9E">
        <w:t>1</w:t>
      </w:r>
      <w:r w:rsidRPr="003F1D9E">
        <w:t>-1</w:t>
      </w:r>
      <w:r w:rsidR="00A835D7" w:rsidRPr="003F1D9E">
        <w:t>8</w:t>
      </w:r>
      <w:r w:rsidRPr="003F1D9E">
        <w:t xml:space="preserve"> лет</w:t>
      </w:r>
    </w:p>
    <w:p w:rsidR="00B02AB1" w:rsidRPr="003F1D9E" w:rsidRDefault="00B02AB1" w:rsidP="00781DF3">
      <w:pPr>
        <w:spacing w:line="276" w:lineRule="auto"/>
        <w:jc w:val="center"/>
      </w:pPr>
      <w:r w:rsidRPr="003F1D9E">
        <w:t>Срок реализации: 1 год</w:t>
      </w: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5E66B0" w:rsidRPr="003F1D9E" w:rsidRDefault="005E66B0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B02AB1" w:rsidRPr="003F1D9E" w:rsidRDefault="00B02AB1" w:rsidP="00781DF3">
      <w:pPr>
        <w:spacing w:line="276" w:lineRule="auto"/>
        <w:jc w:val="right"/>
      </w:pPr>
      <w:r w:rsidRPr="003F1D9E">
        <w:t>Составил:</w:t>
      </w:r>
    </w:p>
    <w:p w:rsidR="00B02AB1" w:rsidRPr="003F1D9E" w:rsidRDefault="00A835D7" w:rsidP="00781DF3">
      <w:pPr>
        <w:spacing w:line="276" w:lineRule="auto"/>
        <w:jc w:val="right"/>
      </w:pPr>
      <w:r w:rsidRPr="003F1D9E">
        <w:t>Лазарев И.В.</w:t>
      </w:r>
      <w:r w:rsidR="003F1D9E">
        <w:t>,</w:t>
      </w:r>
      <w:bookmarkStart w:id="0" w:name="_GoBack"/>
      <w:bookmarkEnd w:id="0"/>
    </w:p>
    <w:p w:rsidR="00A835D7" w:rsidRPr="003F1D9E" w:rsidRDefault="003F1D9E" w:rsidP="00781DF3">
      <w:pPr>
        <w:spacing w:line="276" w:lineRule="auto"/>
        <w:jc w:val="right"/>
      </w:pPr>
      <w:r>
        <w:t>п</w:t>
      </w:r>
      <w:r w:rsidR="00A835D7" w:rsidRPr="003F1D9E">
        <w:t>едагог дополнительного образования</w:t>
      </w: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781DF3" w:rsidRPr="003F1D9E" w:rsidRDefault="00781DF3" w:rsidP="00781DF3">
      <w:pPr>
        <w:spacing w:line="276" w:lineRule="auto"/>
        <w:jc w:val="right"/>
      </w:pPr>
    </w:p>
    <w:p w:rsidR="00A835D7" w:rsidRPr="00F3798B" w:rsidRDefault="00B02AB1" w:rsidP="00781DF3">
      <w:pPr>
        <w:spacing w:line="276" w:lineRule="auto"/>
        <w:jc w:val="center"/>
        <w:rPr>
          <w:rStyle w:val="FontStyle33"/>
          <w:b w:val="0"/>
          <w:sz w:val="24"/>
          <w:szCs w:val="24"/>
        </w:rPr>
      </w:pPr>
      <w:r w:rsidRPr="003F1D9E">
        <w:t>с. Сура</w:t>
      </w:r>
      <w:r w:rsidR="00781DF3" w:rsidRPr="003F1D9E">
        <w:t xml:space="preserve">, </w:t>
      </w:r>
      <w:r w:rsidR="00207EE7" w:rsidRPr="003F1D9E">
        <w:t>2021</w:t>
      </w:r>
      <w:r w:rsidR="00781DF3" w:rsidRPr="003F1D9E">
        <w:t xml:space="preserve"> год</w:t>
      </w:r>
      <w:r w:rsidR="00A835D7" w:rsidRPr="00F3798B">
        <w:rPr>
          <w:rStyle w:val="FontStyle33"/>
          <w:b w:val="0"/>
          <w:sz w:val="24"/>
          <w:szCs w:val="24"/>
        </w:rPr>
        <w:br w:type="page"/>
      </w:r>
    </w:p>
    <w:p w:rsidR="00AC09F2" w:rsidRPr="00F3798B" w:rsidRDefault="00BD11DF" w:rsidP="000009C1">
      <w:pPr>
        <w:pStyle w:val="1"/>
        <w:rPr>
          <w:rStyle w:val="FontStyle33"/>
          <w:b/>
          <w:bCs w:val="0"/>
          <w:sz w:val="24"/>
          <w:szCs w:val="24"/>
        </w:rPr>
      </w:pPr>
      <w:r w:rsidRPr="00F3798B">
        <w:rPr>
          <w:rStyle w:val="FontStyle33"/>
          <w:b/>
          <w:bCs w:val="0"/>
          <w:sz w:val="24"/>
          <w:szCs w:val="24"/>
        </w:rPr>
        <w:lastRenderedPageBreak/>
        <w:t>Пояснительная записка</w:t>
      </w:r>
    </w:p>
    <w:p w:rsidR="00B873AE" w:rsidRPr="00F3798B" w:rsidRDefault="00B873AE" w:rsidP="000009C1">
      <w:pPr>
        <w:pStyle w:val="Style7"/>
        <w:widowControl/>
        <w:spacing w:line="240" w:lineRule="auto"/>
        <w:ind w:firstLine="709"/>
      </w:pPr>
      <w:r w:rsidRPr="00F3798B">
        <w:t>Дополнительная общеобразовательная общеразвивающая программа «Робототехника» имеет техническую направленность и разработана для обучающихся 11-18 лет.</w:t>
      </w:r>
    </w:p>
    <w:p w:rsidR="00B873AE" w:rsidRPr="00F3798B" w:rsidRDefault="00B873AE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Программа составлена в соответствии со следующими документами:</w:t>
      </w:r>
    </w:p>
    <w:p w:rsidR="00B873AE" w:rsidRPr="00F3798B" w:rsidRDefault="00B873AE" w:rsidP="000009C1">
      <w:pPr>
        <w:pStyle w:val="Style7"/>
        <w:widowControl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</w:pPr>
      <w:r w:rsidRPr="00F3798B">
        <w:t>Федеральный закон от 29 декабря 2012 г. № 273-ФЗ «Об образо</w:t>
      </w:r>
      <w:r w:rsidR="00F442FF" w:rsidRPr="00F3798B">
        <w:t>вании в Российской Федерации»;</w:t>
      </w:r>
    </w:p>
    <w:p w:rsidR="00B873AE" w:rsidRPr="00F3798B" w:rsidRDefault="00B873AE" w:rsidP="000009C1">
      <w:pPr>
        <w:pStyle w:val="Style7"/>
        <w:widowControl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</w:pPr>
      <w:r w:rsidRPr="00F3798B">
        <w:t>Концепция развития дополнительного образования детей (распоряжение Правительства Российской Федерации от</w:t>
      </w:r>
      <w:r w:rsidR="00F442FF" w:rsidRPr="00F3798B">
        <w:t xml:space="preserve"> 4 сентября 2014 г. № 1726-р);</w:t>
      </w:r>
    </w:p>
    <w:p w:rsidR="00B873AE" w:rsidRPr="00F3798B" w:rsidRDefault="00B873AE" w:rsidP="000009C1">
      <w:pPr>
        <w:pStyle w:val="Style7"/>
        <w:widowControl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</w:pPr>
      <w:r w:rsidRPr="00F3798B">
        <w:t>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</w:t>
      </w:r>
      <w:r w:rsidR="00F442FF" w:rsidRPr="00F3798B">
        <w:t>едерации от 09.11.2018 № 196);</w:t>
      </w:r>
    </w:p>
    <w:p w:rsidR="00B873AE" w:rsidRPr="00F3798B" w:rsidRDefault="00B873AE" w:rsidP="000009C1">
      <w:pPr>
        <w:pStyle w:val="Style7"/>
        <w:widowControl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</w:pPr>
      <w:r w:rsidRPr="00F3798B"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</w:t>
      </w:r>
      <w:r w:rsidR="00F442FF" w:rsidRPr="00F3798B">
        <w:t xml:space="preserve"> от 18.11.2015 года № 09-3242);</w:t>
      </w:r>
    </w:p>
    <w:p w:rsidR="00B873AE" w:rsidRPr="00F3798B" w:rsidRDefault="00B873AE" w:rsidP="000009C1">
      <w:pPr>
        <w:pStyle w:val="Style7"/>
        <w:widowControl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</w:pPr>
      <w:r w:rsidRPr="00F3798B">
        <w:t>Устав Муниципального бюджетного общеобразовательного учреждения «Сурская средняя школа №2».</w:t>
      </w:r>
    </w:p>
    <w:p w:rsidR="00B873AE" w:rsidRPr="00F3798B" w:rsidRDefault="00B873AE" w:rsidP="000009C1">
      <w:pPr>
        <w:pStyle w:val="Style7"/>
        <w:widowControl/>
        <w:spacing w:line="240" w:lineRule="auto"/>
        <w:ind w:firstLine="709"/>
      </w:pPr>
      <w:r w:rsidRPr="00F3798B">
        <w:t>Программа разработана с учетом возрастных и индивидуальных особенностей обучающихся и спецификой работы учреждения.</w:t>
      </w:r>
    </w:p>
    <w:p w:rsidR="00B873AE" w:rsidRPr="00F3798B" w:rsidRDefault="00906368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Актуальность программы</w:t>
      </w:r>
    </w:p>
    <w:p w:rsidR="00906368" w:rsidRPr="00F3798B" w:rsidRDefault="00906368" w:rsidP="000009C1">
      <w:pPr>
        <w:pStyle w:val="Style7"/>
        <w:widowControl/>
        <w:spacing w:line="240" w:lineRule="auto"/>
        <w:ind w:firstLine="709"/>
      </w:pPr>
      <w:r w:rsidRPr="00F3798B">
        <w:t>Актуальность программы обусловлена её практической значимостью. В настоящее время информатизации обучения 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Поэтому одна из основных задач дополнительного образования состоит в том, чтобы помочь учащимся в полной мере проявлять свои способности, развить творческий потенциал, инициативу, самостоятельность. Формирование интереса к овладению знаний и умений в области информационных технологий является важным средством повышения качества обучения.</w:t>
      </w:r>
    </w:p>
    <w:p w:rsidR="00906368" w:rsidRPr="00F3798B" w:rsidRDefault="00906368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Педагогическая целесообразность</w:t>
      </w:r>
    </w:p>
    <w:p w:rsidR="00906368" w:rsidRPr="00F3798B" w:rsidRDefault="00C815A5" w:rsidP="000009C1">
      <w:pPr>
        <w:pStyle w:val="Style7"/>
        <w:widowControl/>
        <w:spacing w:line="240" w:lineRule="auto"/>
        <w:ind w:firstLine="709"/>
      </w:pPr>
      <w:r w:rsidRPr="00F3798B">
        <w:t>Реализация программы способствует раскрытию творческих способностей ребёнка, его вовлечению в процесс создания механизмов и сооружений, а также совместной работе с другими детьми. Программа направлена на обучение основам проектирования аппаратов для выполнения поставленных задач (задачи могут быть самим учеником или же учителем), сборки спроектированного механизма (здесь проявляется творческая работа обучающегося) и программирования управляющего модуля для выполнения различных операций.</w:t>
      </w:r>
    </w:p>
    <w:p w:rsidR="00C815A5" w:rsidRPr="00F3798B" w:rsidRDefault="00FB22B3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Возможность использования программы в других образовательных системах</w:t>
      </w:r>
    </w:p>
    <w:p w:rsidR="00FB22B3" w:rsidRPr="00F3798B" w:rsidRDefault="00FB22B3" w:rsidP="000009C1">
      <w:pPr>
        <w:pStyle w:val="Style7"/>
        <w:widowControl/>
        <w:spacing w:line="240" w:lineRule="auto"/>
        <w:ind w:firstLine="709"/>
      </w:pPr>
      <w:r w:rsidRPr="00F3798B">
        <w:t>Программа реализуется в МБОУ «Сурская средняя школа №2».</w:t>
      </w:r>
    </w:p>
    <w:p w:rsidR="00FB22B3" w:rsidRPr="00F3798B" w:rsidRDefault="00FB22B3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Цель программы:</w:t>
      </w:r>
    </w:p>
    <w:p w:rsidR="00FB22B3" w:rsidRPr="00F3798B" w:rsidRDefault="003F0380" w:rsidP="000009C1">
      <w:pPr>
        <w:pStyle w:val="Style7"/>
        <w:widowControl/>
        <w:spacing w:line="240" w:lineRule="auto"/>
        <w:ind w:firstLine="709"/>
      </w:pPr>
      <w:r w:rsidRPr="00F3798B">
        <w:t xml:space="preserve">развитие интеллектуальных способностей </w:t>
      </w:r>
      <w:r w:rsidR="00375B3F" w:rsidRPr="00F3798B">
        <w:t xml:space="preserve">обучающихся посредством разработки управляющих программ с использованием сред разработки </w:t>
      </w:r>
      <w:r w:rsidR="00375B3F" w:rsidRPr="00F3798B">
        <w:rPr>
          <w:lang w:val="en-US"/>
        </w:rPr>
        <w:t>LEGO</w:t>
      </w:r>
      <w:r w:rsidR="00375B3F" w:rsidRPr="00F3798B">
        <w:t xml:space="preserve"> </w:t>
      </w:r>
      <w:r w:rsidR="00375B3F" w:rsidRPr="00F3798B">
        <w:rPr>
          <w:lang w:val="en-US"/>
        </w:rPr>
        <w:t>Mindstorms</w:t>
      </w:r>
      <w:r w:rsidR="00375B3F" w:rsidRPr="00F3798B">
        <w:t xml:space="preserve"> </w:t>
      </w:r>
      <w:r w:rsidR="00375B3F" w:rsidRPr="00F3798B">
        <w:rPr>
          <w:lang w:val="en-US"/>
        </w:rPr>
        <w:t>EV</w:t>
      </w:r>
      <w:r w:rsidR="00375B3F" w:rsidRPr="00F3798B">
        <w:t>3;</w:t>
      </w:r>
    </w:p>
    <w:p w:rsidR="003F0380" w:rsidRPr="00F3798B" w:rsidRDefault="003F0380" w:rsidP="000009C1">
      <w:pPr>
        <w:pStyle w:val="Style7"/>
        <w:widowControl/>
        <w:spacing w:line="240" w:lineRule="auto"/>
        <w:ind w:firstLine="709"/>
      </w:pPr>
      <w:r w:rsidRPr="00F3798B">
        <w:t>развитие технических способностей</w:t>
      </w:r>
      <w:r w:rsidR="00375B3F" w:rsidRPr="00F3798B">
        <w:t xml:space="preserve"> обучающихся посредством занятий проектирования и сборки механических устройств;</w:t>
      </w:r>
    </w:p>
    <w:p w:rsidR="003F0380" w:rsidRPr="00F3798B" w:rsidRDefault="003F0380" w:rsidP="000009C1">
      <w:pPr>
        <w:pStyle w:val="Style7"/>
        <w:widowControl/>
        <w:spacing w:line="240" w:lineRule="auto"/>
        <w:ind w:firstLine="709"/>
      </w:pPr>
      <w:r w:rsidRPr="00F3798B">
        <w:t>развитие творческих способностей</w:t>
      </w:r>
      <w:r w:rsidR="00375B3F" w:rsidRPr="00F3798B">
        <w:t xml:space="preserve"> обучающихся посредством самостоятельной работы или работы в группах при осуществлении проекта</w:t>
      </w:r>
      <w:r w:rsidRPr="00F3798B">
        <w:t>.</w:t>
      </w:r>
    </w:p>
    <w:p w:rsidR="00375B3F" w:rsidRPr="00F3798B" w:rsidRDefault="00375B3F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lastRenderedPageBreak/>
        <w:t>Задачи программы:</w:t>
      </w:r>
    </w:p>
    <w:p w:rsidR="00375B3F" w:rsidRPr="00F3798B" w:rsidRDefault="00375B3F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Предметные/обучающие:</w:t>
      </w:r>
    </w:p>
    <w:p w:rsidR="00375B3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знакомство с основными понятиями и конструкцией робототехнических устройств;</w:t>
      </w:r>
    </w:p>
    <w:p w:rsidR="009926E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обучение приёмам сборки и программирования робототехнических устройств;</w:t>
      </w:r>
    </w:p>
    <w:p w:rsidR="009926E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формирование общенаучных и технологических навыков конструирования и проектирования;</w:t>
      </w:r>
    </w:p>
    <w:p w:rsidR="009926E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ознакомление с правилами безопасной работы с инструментами.</w:t>
      </w:r>
    </w:p>
    <w:p w:rsidR="00375B3F" w:rsidRPr="00F3798B" w:rsidRDefault="00375B3F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Метапредметные/развивающие:</w:t>
      </w:r>
    </w:p>
    <w:p w:rsidR="009926E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развитие умений ставить цели, планировать собственную деятельность с учётом технических возможностей;</w:t>
      </w:r>
    </w:p>
    <w:p w:rsidR="00375B3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формирование творческого отношения к выполняемой работе;</w:t>
      </w:r>
    </w:p>
    <w:p w:rsidR="009926E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развитие внимания, памяти, логического и абстрактного мышления;</w:t>
      </w:r>
    </w:p>
    <w:p w:rsidR="009926E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развитие умений работы в коллективе, эффективного распределения обязанностей.</w:t>
      </w:r>
    </w:p>
    <w:p w:rsidR="00375B3F" w:rsidRPr="00F3798B" w:rsidRDefault="00375B3F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Личностные/воспитательные:</w:t>
      </w:r>
    </w:p>
    <w:p w:rsidR="00375B3F" w:rsidRPr="00F3798B" w:rsidRDefault="009926EF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воспитание самостоятельности, стремления доводить начатое до конца.</w:t>
      </w:r>
    </w:p>
    <w:p w:rsidR="00375B3F" w:rsidRPr="00F3798B" w:rsidRDefault="00375B3F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Отличительные особенности программы</w:t>
      </w:r>
    </w:p>
    <w:p w:rsidR="00375B3F" w:rsidRPr="00F3798B" w:rsidRDefault="00F6347E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Программа предполагает:</w:t>
      </w:r>
    </w:p>
    <w:p w:rsidR="00DC50E3" w:rsidRPr="00F3798B" w:rsidRDefault="00DC50E3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индивидуальный подход (ориентация на личностный потенциал ребенка и его самореализацию); </w:t>
      </w:r>
    </w:p>
    <w:p w:rsidR="00DC50E3" w:rsidRPr="00F3798B" w:rsidRDefault="00DC50E3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тесную связь с практикой, ориентацию на создание конкретного персонального продукта; </w:t>
      </w:r>
    </w:p>
    <w:p w:rsidR="00DC50E3" w:rsidRPr="00F3798B" w:rsidRDefault="00DC50E3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разновозрастный характер объединений; </w:t>
      </w:r>
    </w:p>
    <w:p w:rsidR="00DC50E3" w:rsidRPr="00F3798B" w:rsidRDefault="00DC50E3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возможность проектной и/или исследовательской деятельности; </w:t>
      </w:r>
    </w:p>
    <w:p w:rsidR="00F6347E" w:rsidRPr="00F3798B" w:rsidRDefault="00DC50E3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использование набор</w:t>
      </w:r>
      <w:r w:rsidR="00567974" w:rsidRPr="00F3798B">
        <w:t>а</w:t>
      </w:r>
      <w:r w:rsidRPr="00F3798B">
        <w:t xml:space="preserve"> </w:t>
      </w:r>
      <w:r w:rsidRPr="00F3798B">
        <w:rPr>
          <w:lang w:val="en-US"/>
        </w:rPr>
        <w:t>LEGO</w:t>
      </w:r>
      <w:r w:rsidRPr="00F3798B">
        <w:t xml:space="preserve"> </w:t>
      </w:r>
      <w:r w:rsidRPr="00F3798B">
        <w:rPr>
          <w:lang w:val="en-US"/>
        </w:rPr>
        <w:t>Mindstorms</w:t>
      </w:r>
      <w:r w:rsidRPr="00F3798B">
        <w:t xml:space="preserve"> </w:t>
      </w:r>
      <w:r w:rsidRPr="00F3798B">
        <w:rPr>
          <w:lang w:val="en-US"/>
        </w:rPr>
        <w:t>Education</w:t>
      </w:r>
      <w:r w:rsidRPr="00F3798B">
        <w:t xml:space="preserve"> </w:t>
      </w:r>
      <w:r w:rsidRPr="00F3798B">
        <w:rPr>
          <w:lang w:val="en-US"/>
        </w:rPr>
        <w:t>EV</w:t>
      </w:r>
      <w:r w:rsidRPr="00F3798B">
        <w:t xml:space="preserve">3 и программного обеспечения (с использованием ПК) </w:t>
      </w:r>
      <w:r w:rsidRPr="00F3798B">
        <w:rPr>
          <w:lang w:val="en-US"/>
        </w:rPr>
        <w:t>LEGO</w:t>
      </w:r>
      <w:r w:rsidRPr="00F3798B">
        <w:t xml:space="preserve"> </w:t>
      </w:r>
      <w:r w:rsidRPr="00F3798B">
        <w:rPr>
          <w:lang w:val="en-US"/>
        </w:rPr>
        <w:t>Mindstorms</w:t>
      </w:r>
      <w:r w:rsidRPr="00F3798B">
        <w:t xml:space="preserve"> </w:t>
      </w:r>
      <w:r w:rsidRPr="00F3798B">
        <w:rPr>
          <w:lang w:val="en-US"/>
        </w:rPr>
        <w:t>EV</w:t>
      </w:r>
      <w:r w:rsidRPr="00F3798B">
        <w:t>3 для управления разрабатываемыми устройствами.</w:t>
      </w:r>
    </w:p>
    <w:p w:rsidR="00F6347E" w:rsidRPr="00F3798B" w:rsidRDefault="00F6347E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Педагогические принципы:</w:t>
      </w:r>
    </w:p>
    <w:p w:rsidR="00567974" w:rsidRPr="00F3798B" w:rsidRDefault="00567974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принцип доступности изучаемого – все задания подобраны с учетом возраста и индивидуальных особенностей обучающихся;</w:t>
      </w:r>
    </w:p>
    <w:p w:rsidR="00567974" w:rsidRPr="00F3798B" w:rsidRDefault="00567974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принцип систематичности – 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обучающихся;</w:t>
      </w:r>
    </w:p>
    <w:p w:rsidR="00F6347E" w:rsidRPr="00F3798B" w:rsidRDefault="00567974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принцип комфортности – атмосфера доброжелательности, вера в силы ребенка, создание для каждого ребенка ситуации успеха</w:t>
      </w:r>
    </w:p>
    <w:p w:rsidR="00F6347E" w:rsidRPr="00F3798B" w:rsidRDefault="00F6347E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Характеристика обучающихся по программе</w:t>
      </w:r>
    </w:p>
    <w:p w:rsidR="00F6347E" w:rsidRPr="00F3798B" w:rsidRDefault="00D042B4" w:rsidP="000009C1">
      <w:pPr>
        <w:pStyle w:val="Style7"/>
        <w:widowControl/>
        <w:spacing w:line="240" w:lineRule="auto"/>
        <w:ind w:firstLine="709"/>
      </w:pPr>
      <w:r w:rsidRPr="00F3798B">
        <w:t>По программе обучаются дети в возрасте от 11 до 18 лет. Наполняемость групп от 5 до 8 обучающихся.</w:t>
      </w:r>
    </w:p>
    <w:p w:rsidR="00D042B4" w:rsidRPr="00F3798B" w:rsidRDefault="00D042B4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Сроки и этапы реализации программы</w:t>
      </w:r>
    </w:p>
    <w:p w:rsidR="00D042B4" w:rsidRPr="00F3798B" w:rsidRDefault="00D042B4" w:rsidP="000009C1">
      <w:pPr>
        <w:pStyle w:val="Style7"/>
        <w:widowControl/>
        <w:spacing w:line="240" w:lineRule="auto"/>
        <w:ind w:firstLine="709"/>
      </w:pPr>
      <w:r w:rsidRPr="00F3798B">
        <w:t>Программа рассчитана на 1 год обучения, 68 часов.</w:t>
      </w:r>
    </w:p>
    <w:p w:rsidR="00D042B4" w:rsidRPr="00F3798B" w:rsidRDefault="00D042B4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Формы и режим занятий</w:t>
      </w:r>
    </w:p>
    <w:p w:rsidR="00D042B4" w:rsidRPr="00F3798B" w:rsidRDefault="00D042B4" w:rsidP="000009C1">
      <w:pPr>
        <w:pStyle w:val="Style7"/>
        <w:widowControl/>
        <w:spacing w:line="240" w:lineRule="auto"/>
        <w:ind w:firstLine="709"/>
      </w:pPr>
      <w:r w:rsidRPr="00F3798B">
        <w:t>Занятия проводятся 1 раз в неделю. Продолжительность занятий – 2 академических часа.</w:t>
      </w:r>
    </w:p>
    <w:p w:rsidR="00D042B4" w:rsidRPr="00F3798B" w:rsidRDefault="006F257A" w:rsidP="000009C1">
      <w:pPr>
        <w:pStyle w:val="Style7"/>
        <w:widowControl/>
        <w:spacing w:line="240" w:lineRule="auto"/>
        <w:ind w:firstLine="709"/>
      </w:pPr>
      <w:r w:rsidRPr="00F3798B">
        <w:t>Формы организации образовательного процесса предполагают проведение коллективных занятий (в составе всей группы), занятий парами и индивидуально.</w:t>
      </w:r>
    </w:p>
    <w:p w:rsidR="006F257A" w:rsidRPr="00F3798B" w:rsidRDefault="006F257A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Формы проведения занятий:</w:t>
      </w:r>
    </w:p>
    <w:p w:rsidR="006F257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комбинированное занятие;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практическое занятие;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проектная и исследовательская деятельность.</w:t>
      </w:r>
    </w:p>
    <w:p w:rsidR="00B873AE" w:rsidRPr="00F3798B" w:rsidRDefault="00AA7E6A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lastRenderedPageBreak/>
        <w:t>Ожидаемые результаты и форма их проверки</w:t>
      </w:r>
    </w:p>
    <w:p w:rsidR="00AA7E6A" w:rsidRPr="00F3798B" w:rsidRDefault="00AA7E6A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Предметные/обучающие: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знает наименование элементов конструктора, наименование и назначение датчиков;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знает различные операции, которые можно проводить при помощи </w:t>
      </w:r>
      <w:r w:rsidRPr="00F3798B">
        <w:rPr>
          <w:lang w:val="en-US"/>
        </w:rPr>
        <w:t>LEGO</w:t>
      </w:r>
      <w:r w:rsidRPr="00F3798B">
        <w:t xml:space="preserve"> </w:t>
      </w:r>
      <w:r w:rsidRPr="00F3798B">
        <w:rPr>
          <w:lang w:val="en-US"/>
        </w:rPr>
        <w:t>Mindstorms</w:t>
      </w:r>
      <w:r w:rsidRPr="00F3798B">
        <w:t xml:space="preserve"> </w:t>
      </w:r>
      <w:r w:rsidRPr="00F3798B">
        <w:rPr>
          <w:lang w:val="en-US"/>
        </w:rPr>
        <w:t>EV</w:t>
      </w:r>
      <w:r w:rsidRPr="00F3798B">
        <w:t>3;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умеет подбирать конструкторские решения и набор датчиков для выполнения поставленной задачи.</w:t>
      </w:r>
    </w:p>
    <w:p w:rsidR="00AA7E6A" w:rsidRPr="00F3798B" w:rsidRDefault="00AA7E6A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Метапредметные/развивающие: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умеет анализировать полученный результат при тестировании программ;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умеет планировать дальнейшую деятельность самостоятельно на основании полученных результатов.</w:t>
      </w:r>
    </w:p>
    <w:p w:rsidR="00AA7E6A" w:rsidRPr="00F3798B" w:rsidRDefault="00AA7E6A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Личностные/воспитательные: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проявляет отзывчивость к участникам группы;</w:t>
      </w:r>
    </w:p>
    <w:p w:rsidR="00AA7E6A" w:rsidRPr="00F3798B" w:rsidRDefault="00AA7E6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проявляет психическую устойчивость при </w:t>
      </w:r>
      <w:r w:rsidR="00EC7AB6" w:rsidRPr="00F3798B">
        <w:t>неудачах и напористость в решении проблем.</w:t>
      </w:r>
    </w:p>
    <w:p w:rsidR="00AA7E6A" w:rsidRPr="00F3798B" w:rsidRDefault="00AA7E6A" w:rsidP="000009C1">
      <w:pPr>
        <w:pStyle w:val="Style7"/>
        <w:widowControl/>
        <w:spacing w:line="240" w:lineRule="auto"/>
        <w:ind w:firstLine="709"/>
      </w:pPr>
    </w:p>
    <w:p w:rsidR="0069396D" w:rsidRPr="00F3798B" w:rsidRDefault="0069396D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Формы проверки:</w:t>
      </w:r>
    </w:p>
    <w:p w:rsidR="0069396D" w:rsidRPr="00F3798B" w:rsidRDefault="0069396D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педагогическое наблюдение за процессом изготовления изделия и деятельностью обучающегося; </w:t>
      </w:r>
    </w:p>
    <w:p w:rsidR="0069396D" w:rsidRPr="00F3798B" w:rsidRDefault="0069396D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совместный анализ (педагог и ребенок) процесса изготовления изделия и готовой работы; </w:t>
      </w:r>
    </w:p>
    <w:p w:rsidR="0069396D" w:rsidRPr="00F3798B" w:rsidRDefault="0069396D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представление готовых изделий; </w:t>
      </w:r>
    </w:p>
    <w:p w:rsidR="00EC7AB6" w:rsidRPr="00F3798B" w:rsidRDefault="0069396D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участие в конкурсах и соревнованиях различного уровня.</w:t>
      </w:r>
    </w:p>
    <w:p w:rsidR="0069396D" w:rsidRPr="00F3798B" w:rsidRDefault="0069396D" w:rsidP="000009C1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Формы контроля и подведения итогов реализации программы</w:t>
      </w:r>
    </w:p>
    <w:p w:rsidR="0069396D" w:rsidRPr="00F3798B" w:rsidRDefault="0069396D" w:rsidP="000009C1">
      <w:pPr>
        <w:pStyle w:val="Style7"/>
        <w:widowControl/>
        <w:spacing w:line="240" w:lineRule="auto"/>
        <w:ind w:firstLine="709"/>
      </w:pPr>
      <w:r w:rsidRPr="00F3798B">
        <w:t>Итоговая аттестация по программе проводится согласно «Положению об итоговой аттес</w:t>
      </w:r>
      <w:r w:rsidR="00026958" w:rsidRPr="00F3798B">
        <w:t>тации МБОУ «Сурская средняя школа №2</w:t>
      </w:r>
      <w:r w:rsidR="005E66B0" w:rsidRPr="00F3798B">
        <w:t>».</w:t>
      </w:r>
    </w:p>
    <w:p w:rsidR="0069396D" w:rsidRPr="00F3798B" w:rsidRDefault="0069396D" w:rsidP="000009C1">
      <w:pPr>
        <w:pStyle w:val="Style7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</w:pPr>
      <w:r w:rsidRPr="00F3798B">
        <w:t>Показатель: Теоретические знания</w:t>
      </w:r>
    </w:p>
    <w:p w:rsidR="0069396D" w:rsidRPr="00F3798B" w:rsidRDefault="0069396D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Критерии:</w:t>
      </w:r>
    </w:p>
    <w:p w:rsidR="0069396D" w:rsidRPr="00F3798B" w:rsidRDefault="00026958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с</w:t>
      </w:r>
      <w:r w:rsidR="0069396D" w:rsidRPr="00F3798B">
        <w:t>оответствие теоретических знаний ребенка программным требованиям</w:t>
      </w:r>
      <w:r w:rsidRPr="00F3798B">
        <w:t>;</w:t>
      </w:r>
    </w:p>
    <w:p w:rsidR="0069396D" w:rsidRPr="00F3798B" w:rsidRDefault="00026958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о</w:t>
      </w:r>
      <w:r w:rsidR="0069396D" w:rsidRPr="00F3798B">
        <w:t>смысленность и правильность использования специальной терминологии</w:t>
      </w:r>
      <w:r w:rsidRPr="00F3798B">
        <w:t>.</w:t>
      </w:r>
    </w:p>
    <w:p w:rsidR="0069396D" w:rsidRPr="00F3798B" w:rsidRDefault="0069396D" w:rsidP="000009C1">
      <w:pPr>
        <w:pStyle w:val="Style7"/>
        <w:widowControl/>
        <w:spacing w:line="240" w:lineRule="auto"/>
        <w:ind w:firstLine="709"/>
      </w:pPr>
      <w:r w:rsidRPr="00F3798B">
        <w:t>Методы диагностики: контрольный опрос</w:t>
      </w:r>
      <w:r w:rsidR="00026958" w:rsidRPr="00F3798B">
        <w:t>.</w:t>
      </w:r>
    </w:p>
    <w:p w:rsidR="0069396D" w:rsidRPr="00F3798B" w:rsidRDefault="0069396D" w:rsidP="000009C1">
      <w:pPr>
        <w:pStyle w:val="Style7"/>
        <w:widowControl/>
        <w:spacing w:line="240" w:lineRule="auto"/>
        <w:ind w:firstLine="709"/>
      </w:pPr>
    </w:p>
    <w:p w:rsidR="0069396D" w:rsidRPr="00F3798B" w:rsidRDefault="0069396D" w:rsidP="000009C1">
      <w:pPr>
        <w:pStyle w:val="Style7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</w:pPr>
      <w:r w:rsidRPr="00F3798B">
        <w:t>Показатель: Практические умения и навыки</w:t>
      </w:r>
    </w:p>
    <w:p w:rsidR="0069396D" w:rsidRPr="00F3798B" w:rsidRDefault="0069396D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Критерии:</w:t>
      </w:r>
    </w:p>
    <w:p w:rsidR="0069396D" w:rsidRPr="00F3798B" w:rsidRDefault="00026958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с</w:t>
      </w:r>
      <w:r w:rsidR="0069396D" w:rsidRPr="00F3798B">
        <w:t xml:space="preserve">оответствие практических умений и </w:t>
      </w:r>
      <w:r w:rsidRPr="00F3798B">
        <w:t>навыков программным требованиям;</w:t>
      </w:r>
    </w:p>
    <w:p w:rsidR="0069396D" w:rsidRPr="00F3798B" w:rsidRDefault="00026958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в</w:t>
      </w:r>
      <w:r w:rsidR="0069396D" w:rsidRPr="00F3798B">
        <w:t>ладение специальным оборудованием</w:t>
      </w:r>
      <w:r w:rsidRPr="00F3798B">
        <w:t>.</w:t>
      </w:r>
    </w:p>
    <w:p w:rsidR="0069396D" w:rsidRPr="00F3798B" w:rsidRDefault="0069396D" w:rsidP="000009C1">
      <w:pPr>
        <w:pStyle w:val="Style7"/>
        <w:widowControl/>
        <w:spacing w:line="240" w:lineRule="auto"/>
        <w:ind w:firstLine="709"/>
      </w:pPr>
      <w:r w:rsidRPr="00F3798B">
        <w:t>Методы диагностики: контрольное задание</w:t>
      </w:r>
      <w:r w:rsidR="00026958" w:rsidRPr="00F3798B">
        <w:t>.</w:t>
      </w:r>
    </w:p>
    <w:p w:rsidR="00452AE8" w:rsidRPr="00F3798B" w:rsidRDefault="00452AE8" w:rsidP="000009C1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>Учебно-тематический план</w:t>
      </w: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4358"/>
        <w:gridCol w:w="567"/>
        <w:gridCol w:w="708"/>
        <w:gridCol w:w="706"/>
        <w:gridCol w:w="2705"/>
      </w:tblGrid>
      <w:tr w:rsidR="004A1D09" w:rsidRPr="00F3798B" w:rsidTr="003F25C8">
        <w:trPr>
          <w:tblHeader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№ п/п</w:t>
            </w:r>
          </w:p>
        </w:tc>
        <w:tc>
          <w:tcPr>
            <w:tcW w:w="4358" w:type="dxa"/>
            <w:vMerge w:val="restart"/>
            <w:shd w:val="clear" w:color="auto" w:fill="auto"/>
            <w:vAlign w:val="center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Название раздела, темы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количество часов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Формы аттестации/контроля</w:t>
            </w:r>
          </w:p>
        </w:tc>
      </w:tr>
      <w:tr w:rsidR="003F25C8" w:rsidRPr="00F3798B" w:rsidTr="003F25C8">
        <w:trPr>
          <w:cantSplit/>
          <w:trHeight w:val="1368"/>
          <w:tblHeader/>
        </w:trPr>
        <w:tc>
          <w:tcPr>
            <w:tcW w:w="745" w:type="dxa"/>
            <w:vMerge/>
            <w:shd w:val="clear" w:color="auto" w:fill="auto"/>
            <w:vAlign w:val="center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</w:p>
        </w:tc>
        <w:tc>
          <w:tcPr>
            <w:tcW w:w="4358" w:type="dxa"/>
            <w:vMerge/>
            <w:shd w:val="clear" w:color="auto" w:fill="auto"/>
            <w:vAlign w:val="center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2AE8" w:rsidRPr="00F3798B" w:rsidRDefault="00452AE8" w:rsidP="000009C1">
            <w:pPr>
              <w:ind w:left="113" w:right="113"/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52AE8" w:rsidRPr="00F3798B" w:rsidRDefault="00452AE8" w:rsidP="000009C1">
            <w:pPr>
              <w:ind w:left="113" w:right="113"/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теория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452AE8" w:rsidRPr="00F3798B" w:rsidRDefault="00452AE8" w:rsidP="000009C1">
            <w:pPr>
              <w:ind w:left="113" w:right="113"/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практика</w:t>
            </w:r>
          </w:p>
        </w:tc>
        <w:tc>
          <w:tcPr>
            <w:tcW w:w="2705" w:type="dxa"/>
            <w:vMerge/>
            <w:shd w:val="clear" w:color="auto" w:fill="auto"/>
            <w:vAlign w:val="center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  <w:b/>
              </w:rPr>
            </w:pPr>
            <w:r w:rsidRPr="00F3798B">
              <w:rPr>
                <w:rFonts w:eastAsia="Times New Roman"/>
                <w:b/>
              </w:rPr>
              <w:t>Введение.</w:t>
            </w:r>
            <w:r w:rsidRPr="00F3798B">
              <w:rPr>
                <w:rFonts w:eastAsia="Times New Roman"/>
              </w:rPr>
              <w:t xml:space="preserve"> Организационное занятие. Техника безопасности. Введение в Робототехнику.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Введение.</w:t>
            </w:r>
            <w:r w:rsidRPr="00F3798B">
              <w:rPr>
                <w:rFonts w:eastAsia="Times New Roman"/>
              </w:rPr>
              <w:t xml:space="preserve"> Конструкторы и LEGO Mindstorms EV3. Конструирование и программирование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Конструирование</w:t>
            </w:r>
            <w:r w:rsidRPr="00F3798B">
              <w:rPr>
                <w:rFonts w:eastAsia="Times New Roman"/>
                <w:b/>
                <w:lang w:val="en-US"/>
              </w:rPr>
              <w:t xml:space="preserve"> LEGO Mindstorms Education EV3.</w:t>
            </w:r>
            <w:r w:rsidRPr="00F3798B">
              <w:rPr>
                <w:rFonts w:eastAsia="Times New Roman"/>
                <w:lang w:val="en-US"/>
              </w:rPr>
              <w:t xml:space="preserve"> </w:t>
            </w:r>
            <w:r w:rsidRPr="00F3798B">
              <w:rPr>
                <w:rFonts w:eastAsia="Times New Roman"/>
              </w:rPr>
              <w:t>Конструкции: понятие, элементы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Конструирование</w:t>
            </w:r>
            <w:r w:rsidRPr="00F3798B">
              <w:rPr>
                <w:rFonts w:eastAsia="Times New Roman"/>
                <w:b/>
                <w:lang w:val="en-US"/>
              </w:rPr>
              <w:t xml:space="preserve"> LEGO Mindstorms Education EV3.</w:t>
            </w:r>
            <w:r w:rsidRPr="00F3798B">
              <w:rPr>
                <w:rFonts w:eastAsia="Times New Roman"/>
                <w:lang w:val="en-US"/>
              </w:rPr>
              <w:t xml:space="preserve"> </w:t>
            </w:r>
            <w:r w:rsidRPr="00F3798B">
              <w:rPr>
                <w:rFonts w:eastAsia="Times New Roman"/>
              </w:rPr>
              <w:t xml:space="preserve">Конструкции: движущие элементы 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бесед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Конструирование</w:t>
            </w:r>
            <w:r w:rsidRPr="00F3798B">
              <w:rPr>
                <w:rFonts w:eastAsia="Times New Roman"/>
                <w:b/>
                <w:lang w:val="en-US"/>
              </w:rPr>
              <w:t xml:space="preserve"> LEGO Mindstorms Education EV3.</w:t>
            </w:r>
            <w:r w:rsidRPr="00F3798B">
              <w:rPr>
                <w:rFonts w:eastAsia="Times New Roman"/>
                <w:lang w:val="en-US"/>
              </w:rPr>
              <w:t xml:space="preserve"> </w:t>
            </w:r>
            <w:r w:rsidRPr="00F3798B">
              <w:rPr>
                <w:rFonts w:eastAsia="Times New Roman"/>
              </w:rPr>
              <w:t>Готовые схемы-шаблоны сборки конструкций. Начало сборки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Конструирование</w:t>
            </w:r>
            <w:r w:rsidRPr="00F3798B">
              <w:rPr>
                <w:rFonts w:eastAsia="Times New Roman"/>
                <w:b/>
                <w:lang w:val="en-US"/>
              </w:rPr>
              <w:t xml:space="preserve"> LEGO Mindstorms Education EV3</w:t>
            </w:r>
            <w:r w:rsidRPr="00F3798B">
              <w:rPr>
                <w:rFonts w:eastAsia="Times New Roman"/>
                <w:lang w:val="en-US"/>
              </w:rPr>
              <w:t xml:space="preserve">. </w:t>
            </w:r>
            <w:r w:rsidRPr="00F3798B">
              <w:rPr>
                <w:rFonts w:eastAsia="Times New Roman"/>
              </w:rPr>
              <w:t>Сборка конструкции по схеме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Конструирование</w:t>
            </w:r>
            <w:r w:rsidRPr="00F3798B">
              <w:rPr>
                <w:rFonts w:eastAsia="Times New Roman"/>
                <w:b/>
                <w:lang w:val="en-US"/>
              </w:rPr>
              <w:t xml:space="preserve"> LEGO Mindstorms Education EV3</w:t>
            </w:r>
            <w:r w:rsidRPr="00F3798B">
              <w:rPr>
                <w:rFonts w:eastAsia="Times New Roman"/>
                <w:lang w:val="en-US"/>
              </w:rPr>
              <w:t xml:space="preserve">. </w:t>
            </w:r>
            <w:r w:rsidRPr="00F3798B">
              <w:rPr>
                <w:rFonts w:eastAsia="Times New Roman"/>
              </w:rPr>
              <w:t>Тестирование собранной конструкции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Знакомство с программной средой LEGO Mindstorms </w:t>
            </w:r>
            <w:r w:rsidRPr="00F3798B">
              <w:rPr>
                <w:rFonts w:eastAsia="Times New Roman"/>
                <w:lang w:val="en-US"/>
              </w:rPr>
              <w:t>Education</w:t>
            </w:r>
            <w:r w:rsidRPr="00F3798B">
              <w:rPr>
                <w:rFonts w:eastAsia="Times New Roman"/>
              </w:rPr>
              <w:t xml:space="preserve"> </w:t>
            </w:r>
            <w:r w:rsidRPr="00F3798B">
              <w:rPr>
                <w:rFonts w:eastAsia="Times New Roman"/>
                <w:lang w:val="en-US"/>
              </w:rPr>
              <w:t>EV</w:t>
            </w:r>
            <w:r w:rsidRPr="00F3798B">
              <w:rPr>
                <w:rFonts w:eastAsia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Движения робота: изучение прямолинейного движения, мощности моторов. 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Движение робота: изучение методов поворот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Изучение блока выбора, ожидания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Изучение повторяющихся действий (цикл) в движении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бесед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</w:t>
            </w:r>
            <w:r w:rsidRPr="00F3798B">
              <w:rPr>
                <w:rFonts w:eastAsia="Times New Roman"/>
              </w:rPr>
              <w:lastRenderedPageBreak/>
              <w:t>Использование датчиков в работе робота: ультразвуковой датчик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Использование датчика определения цвета в работе робот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Комбинирование блоков выбора, ожидания, цикла при осуществлении движения робот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 xml:space="preserve">3. </w:t>
            </w:r>
            <w:r w:rsidRPr="00F3798B">
              <w:rPr>
                <w:rFonts w:eastAsia="Times New Roman"/>
              </w:rPr>
              <w:t>Движение по заданной схеме для выполнения задачи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 xml:space="preserve">Математическое описание роботов. Программная среда </w:t>
            </w:r>
            <w:r w:rsidRPr="00F3798B">
              <w:rPr>
                <w:rFonts w:eastAsia="Times New Roman"/>
                <w:b/>
                <w:lang w:val="en-US"/>
              </w:rPr>
              <w:t>LEGO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Mindstorms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ducation</w:t>
            </w:r>
            <w:r w:rsidRPr="00F3798B">
              <w:rPr>
                <w:rFonts w:eastAsia="Times New Roman"/>
                <w:b/>
              </w:rPr>
              <w:t xml:space="preserve"> </w:t>
            </w:r>
            <w:r w:rsidRPr="00F3798B">
              <w:rPr>
                <w:rFonts w:eastAsia="Times New Roman"/>
                <w:b/>
                <w:lang w:val="en-US"/>
              </w:rPr>
              <w:t>EV</w:t>
            </w:r>
            <w:r w:rsidRPr="00F3798B">
              <w:rPr>
                <w:rFonts w:eastAsia="Times New Roman"/>
                <w:b/>
              </w:rPr>
              <w:t>3.</w:t>
            </w:r>
            <w:r w:rsidRPr="00F3798B">
              <w:rPr>
                <w:rFonts w:eastAsia="Times New Roman"/>
              </w:rPr>
              <w:t xml:space="preserve"> Движение по заданной схеме для выполнения поставленной задачи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защита проек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2D7D76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Изучение понятия локатор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Создание подвижной конструкции робот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Составление алгоритма работы робота на подвижной базе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Завершение сборки: создание конструкции локатор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Составление алгоритма работы локатора на подвижной базе робот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Составление программы в среде LEGO Mindstorms </w:t>
            </w:r>
            <w:r w:rsidRPr="00F3798B">
              <w:rPr>
                <w:rFonts w:eastAsia="Times New Roman"/>
                <w:lang w:val="en-US"/>
              </w:rPr>
              <w:t>Education</w:t>
            </w:r>
            <w:r w:rsidRPr="00F3798B">
              <w:rPr>
                <w:rFonts w:eastAsia="Times New Roman"/>
              </w:rPr>
              <w:t xml:space="preserve"> </w:t>
            </w:r>
            <w:r w:rsidRPr="00F3798B">
              <w:rPr>
                <w:rFonts w:eastAsia="Times New Roman"/>
                <w:lang w:val="en-US"/>
              </w:rPr>
              <w:t>EV</w:t>
            </w:r>
            <w:r w:rsidRPr="00F3798B">
              <w:rPr>
                <w:rFonts w:eastAsia="Times New Roman"/>
              </w:rPr>
              <w:t>3 по заданному алгоритму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Исследование программы работы робот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бесед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Выявление недочетов в конструкции и их исправление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Выявление недочетов в работе программы и их </w:t>
            </w:r>
            <w:r w:rsidRPr="00F3798B">
              <w:rPr>
                <w:rFonts w:eastAsia="Times New Roman"/>
              </w:rPr>
              <w:lastRenderedPageBreak/>
              <w:t>исправление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</w:rPr>
              <w:t>Проект «Локатор».</w:t>
            </w:r>
            <w:r w:rsidRPr="00F3798B">
              <w:rPr>
                <w:rFonts w:eastAsia="Times New Roman"/>
              </w:rPr>
              <w:t xml:space="preserve"> Завершение проекта: обнаружение цели в движении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защита проек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  <w:bCs/>
              </w:rPr>
              <w:t>Проект «Подъёмный кран».</w:t>
            </w:r>
            <w:r w:rsidRPr="00F3798B">
              <w:rPr>
                <w:rFonts w:eastAsia="Times New Roman"/>
                <w:bCs/>
              </w:rPr>
              <w:t xml:space="preserve"> </w:t>
            </w:r>
            <w:r w:rsidR="00CA09BF" w:rsidRPr="00F3798B">
              <w:rPr>
                <w:rFonts w:eastAsia="Times New Roman"/>
                <w:bCs/>
              </w:rPr>
              <w:t>Понятие</w:t>
            </w:r>
            <w:r w:rsidRPr="00F3798B">
              <w:rPr>
                <w:rFonts w:eastAsia="Times New Roman"/>
                <w:bCs/>
              </w:rPr>
              <w:t xml:space="preserve"> рычаг в механике. Создание устойчивого основания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  <w:bCs/>
              </w:rPr>
              <w:t>Проект «Подъёмный кран».</w:t>
            </w:r>
            <w:r w:rsidRPr="00F3798B">
              <w:rPr>
                <w:rFonts w:eastAsia="Times New Roman"/>
                <w:bCs/>
              </w:rPr>
              <w:t xml:space="preserve"> </w:t>
            </w:r>
            <w:r w:rsidRPr="00F3798B">
              <w:rPr>
                <w:rFonts w:eastAsia="Times New Roman"/>
              </w:rPr>
              <w:t>Конструирование подвижной базы на колесах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  <w:bCs/>
              </w:rPr>
            </w:pPr>
            <w:r w:rsidRPr="00F3798B">
              <w:rPr>
                <w:rFonts w:eastAsia="Times New Roman"/>
                <w:b/>
                <w:bCs/>
              </w:rPr>
              <w:t>Проект «Подъёмный кран».</w:t>
            </w:r>
            <w:r w:rsidRPr="00F3798B">
              <w:rPr>
                <w:rFonts w:eastAsia="Times New Roman"/>
                <w:bCs/>
              </w:rPr>
              <w:t xml:space="preserve"> Использование шестерни, шатунов и других нестандартных деталей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  <w:bCs/>
              </w:rPr>
              <w:t>Проект «Подъёмный кран».</w:t>
            </w:r>
            <w:r w:rsidRPr="00F3798B">
              <w:rPr>
                <w:rFonts w:eastAsia="Times New Roman"/>
                <w:bCs/>
              </w:rPr>
              <w:t xml:space="preserve"> Использование среднего мотора в качестве подъемника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  <w:bCs/>
              </w:rPr>
              <w:t xml:space="preserve">Проект «Подъёмный кран». </w:t>
            </w:r>
            <w:r w:rsidRPr="00F3798B">
              <w:rPr>
                <w:rFonts w:eastAsia="Times New Roman"/>
              </w:rPr>
              <w:t>Программирование робота для выполнения простейших задач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  <w:bCs/>
              </w:rPr>
              <w:t>Проект «Подъёмный кран».</w:t>
            </w:r>
            <w:r w:rsidRPr="00F3798B">
              <w:rPr>
                <w:rFonts w:eastAsia="Times New Roman"/>
                <w:bCs/>
              </w:rPr>
              <w:t xml:space="preserve"> </w:t>
            </w:r>
            <w:r w:rsidRPr="00F3798B">
              <w:rPr>
                <w:rFonts w:eastAsia="Times New Roman"/>
              </w:rPr>
              <w:t>Программирование робота для выполнения комбинированных задач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B439D1" w:rsidRPr="00F3798B" w:rsidTr="003F25C8">
        <w:tc>
          <w:tcPr>
            <w:tcW w:w="745" w:type="dxa"/>
            <w:shd w:val="clear" w:color="auto" w:fill="auto"/>
          </w:tcPr>
          <w:p w:rsidR="00B439D1" w:rsidRPr="00F3798B" w:rsidRDefault="00B439D1" w:rsidP="000009C1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jc w:val="right"/>
            </w:pPr>
          </w:p>
        </w:tc>
        <w:tc>
          <w:tcPr>
            <w:tcW w:w="4358" w:type="dxa"/>
            <w:shd w:val="clear" w:color="auto" w:fill="auto"/>
          </w:tcPr>
          <w:p w:rsidR="00B439D1" w:rsidRPr="00F3798B" w:rsidRDefault="00B439D1" w:rsidP="007D7158">
            <w:pPr>
              <w:jc w:val="both"/>
              <w:rPr>
                <w:rFonts w:eastAsia="Times New Roman"/>
              </w:rPr>
            </w:pPr>
            <w:r w:rsidRPr="00F3798B">
              <w:rPr>
                <w:rFonts w:eastAsia="Times New Roman"/>
                <w:b/>
                <w:bCs/>
              </w:rPr>
              <w:t>Проект «Подъёмный кран».</w:t>
            </w:r>
            <w:r w:rsidRPr="00F3798B">
              <w:rPr>
                <w:rFonts w:eastAsia="Times New Roman"/>
                <w:bCs/>
              </w:rPr>
              <w:t xml:space="preserve"> </w:t>
            </w:r>
            <w:r w:rsidRPr="00F3798B">
              <w:rPr>
                <w:rFonts w:eastAsia="Times New Roman"/>
              </w:rPr>
              <w:t>Программирование робота для выполнения комбинированных задач</w:t>
            </w:r>
          </w:p>
        </w:tc>
        <w:tc>
          <w:tcPr>
            <w:tcW w:w="567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B439D1" w:rsidRPr="00F3798B" w:rsidRDefault="00B439D1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B439D1" w:rsidRPr="00F3798B" w:rsidRDefault="00B439D1" w:rsidP="002D7D76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защита проекта</w:t>
            </w:r>
          </w:p>
        </w:tc>
      </w:tr>
    </w:tbl>
    <w:p w:rsidR="00452AE8" w:rsidRPr="00F3798B" w:rsidRDefault="00452AE8" w:rsidP="000009C1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>Календарный учебный график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296"/>
        <w:gridCol w:w="2079"/>
        <w:gridCol w:w="1387"/>
        <w:gridCol w:w="998"/>
        <w:gridCol w:w="1726"/>
        <w:gridCol w:w="1984"/>
      </w:tblGrid>
      <w:tr w:rsidR="00DE25B7" w:rsidRPr="00F3798B" w:rsidTr="00C60153">
        <w:trPr>
          <w:tblHeader/>
        </w:trPr>
        <w:tc>
          <w:tcPr>
            <w:tcW w:w="594" w:type="dxa"/>
            <w:shd w:val="clear" w:color="auto" w:fill="auto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№ п/п</w:t>
            </w:r>
          </w:p>
        </w:tc>
        <w:tc>
          <w:tcPr>
            <w:tcW w:w="1296" w:type="dxa"/>
            <w:shd w:val="clear" w:color="auto" w:fill="auto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Дата</w:t>
            </w:r>
          </w:p>
        </w:tc>
        <w:tc>
          <w:tcPr>
            <w:tcW w:w="2079" w:type="dxa"/>
            <w:shd w:val="clear" w:color="auto" w:fill="auto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тема занятия</w:t>
            </w:r>
          </w:p>
        </w:tc>
        <w:tc>
          <w:tcPr>
            <w:tcW w:w="1387" w:type="dxa"/>
            <w:shd w:val="clear" w:color="auto" w:fill="auto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форма занятия</w:t>
            </w:r>
          </w:p>
        </w:tc>
        <w:tc>
          <w:tcPr>
            <w:tcW w:w="998" w:type="dxa"/>
            <w:shd w:val="clear" w:color="auto" w:fill="auto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кол-во часов</w:t>
            </w:r>
          </w:p>
        </w:tc>
        <w:tc>
          <w:tcPr>
            <w:tcW w:w="1726" w:type="dxa"/>
            <w:shd w:val="clear" w:color="auto" w:fill="auto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452AE8" w:rsidRPr="00F3798B" w:rsidRDefault="00452AE8" w:rsidP="000009C1">
            <w:pPr>
              <w:jc w:val="center"/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форма контроля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</w:rPr>
              <w:t>07</w:t>
            </w:r>
            <w:r w:rsidRPr="00F3798B">
              <w:rPr>
                <w:rFonts w:eastAsia="Times New Roman"/>
                <w:iCs/>
                <w:lang w:val="en-US"/>
              </w:rPr>
              <w:t>.09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b/>
              </w:rPr>
            </w:pPr>
            <w:r w:rsidRPr="00F3798B">
              <w:rPr>
                <w:rFonts w:eastAsia="Times New Roman"/>
              </w:rPr>
              <w:t>Организационное занятие. Техника безопасности. Введение в Робототехнику.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816EFC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дискуссия</w:t>
            </w:r>
            <w:r w:rsidR="00BA73A7" w:rsidRPr="00F3798B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2231F0" w:rsidP="002231F0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14.09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B439D1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Конструкторы и LEGO Mindstorms EV3. Конструирование и программирование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еминар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DE25B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1.09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Конструкции: понятие, элементы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1B3A1D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8.09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 xml:space="preserve">Конструкции: </w:t>
            </w:r>
            <w:r w:rsidRPr="00F3798B">
              <w:rPr>
                <w:rFonts w:eastAsia="Times New Roman"/>
              </w:rPr>
              <w:lastRenderedPageBreak/>
              <w:t xml:space="preserve">движущие элементы 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lastRenderedPageBreak/>
              <w:t xml:space="preserve">творческая </w:t>
            </w:r>
            <w:r w:rsidRPr="00F3798B">
              <w:rPr>
                <w:rFonts w:eastAsia="Times New Roman"/>
                <w:iCs/>
              </w:rPr>
              <w:lastRenderedPageBreak/>
              <w:t>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lastRenderedPageBreak/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1B3A1D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бесед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05.10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Готовые схемы-шаблоны сборки конструкций. Начало сборки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12.10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Сборка конструкции по схеме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мозговой штурм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19.10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Тестирование собранной конструкции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6.10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 xml:space="preserve">Знакомство с программной средой LEGO Mindstorms </w:t>
            </w:r>
            <w:r w:rsidRPr="00F3798B">
              <w:rPr>
                <w:rFonts w:eastAsia="Times New Roman"/>
                <w:lang w:val="en-US"/>
              </w:rPr>
              <w:t>Education</w:t>
            </w:r>
            <w:r w:rsidRPr="00F3798B">
              <w:rPr>
                <w:rFonts w:eastAsia="Times New Roman"/>
              </w:rPr>
              <w:t xml:space="preserve"> </w:t>
            </w:r>
            <w:r w:rsidRPr="00F3798B">
              <w:rPr>
                <w:rFonts w:eastAsia="Times New Roman"/>
                <w:lang w:val="en-US"/>
              </w:rPr>
              <w:t>EV</w:t>
            </w:r>
            <w:r w:rsidRPr="00F3798B">
              <w:rPr>
                <w:rFonts w:eastAsia="Times New Roman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еминар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9.11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 xml:space="preserve">Движения робота: изучение прямолинейного движения, мощности моторов. 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6.11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Движение робота: изучение методов поворот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3.11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Изучение блока выбора, ожидания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30.11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Изучение повторяющихся действий (цикл) в движении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бесед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7.12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Использование датчиков в работе робота: ультразвуковой датчик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еминар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816EFC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4.12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Использование датчика определения цвета в работе робот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еминар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1.12.2021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Комбинирование блоков выбора, ожидания, цикла при осуществлении движения робот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1.01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 xml:space="preserve">Движение по </w:t>
            </w:r>
            <w:r w:rsidRPr="00F3798B">
              <w:rPr>
                <w:rFonts w:eastAsia="Times New Roman"/>
              </w:rPr>
              <w:lastRenderedPageBreak/>
              <w:t>заданной схеме для выполнения задачи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lastRenderedPageBreak/>
              <w:t xml:space="preserve">мозговой </w:t>
            </w:r>
            <w:r w:rsidRPr="00F3798B">
              <w:rPr>
                <w:rFonts w:eastAsia="Times New Roman"/>
                <w:iCs/>
              </w:rPr>
              <w:lastRenderedPageBreak/>
              <w:t>штурм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lastRenderedPageBreak/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 xml:space="preserve">практическая </w:t>
            </w:r>
            <w:r w:rsidRPr="00F3798B">
              <w:rPr>
                <w:rFonts w:eastAsia="Times New Roman"/>
                <w:iCs/>
              </w:rPr>
              <w:lastRenderedPageBreak/>
              <w:t>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8.01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Движение по заданной схеме для выполнения поставленной задачи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1B3A1D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защита проек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5.01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Изучение понятия локатор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дискуссия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1.02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Создание подвижной конструкции робот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еминар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8.02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Составление алгоритма работы робота на подвижной базе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5.02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Завершение сборки: создание конструкции локатор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2.02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Составление алгоритма работы локатора на подвижной базе робот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дискуссия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1.03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 xml:space="preserve">Составление программы в среде LEGO Mindstorms </w:t>
            </w:r>
            <w:r w:rsidRPr="00F3798B">
              <w:rPr>
                <w:rFonts w:eastAsia="Times New Roman"/>
                <w:lang w:val="en-US"/>
              </w:rPr>
              <w:t>Education</w:t>
            </w:r>
            <w:r w:rsidRPr="00F3798B">
              <w:rPr>
                <w:rFonts w:eastAsia="Times New Roman"/>
              </w:rPr>
              <w:t xml:space="preserve"> </w:t>
            </w:r>
            <w:r w:rsidRPr="00F3798B">
              <w:rPr>
                <w:rFonts w:eastAsia="Times New Roman"/>
                <w:lang w:val="en-US"/>
              </w:rPr>
              <w:t>EV</w:t>
            </w:r>
            <w:r w:rsidRPr="00F3798B">
              <w:rPr>
                <w:rFonts w:eastAsia="Times New Roman"/>
              </w:rPr>
              <w:t>3 по заданному алгоритму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еминар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8.03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Исследование программы работы робот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бесед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5.03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Выявление недочетов в конструкции и их исправление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мозговой штурм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9.03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Выявление недочетов в работе программы и их исправление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5.04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Завершение проекта: обнаружение цели в движении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защита проек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2.04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CA09BF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  <w:bCs/>
              </w:rPr>
              <w:t>Понятие</w:t>
            </w:r>
            <w:r w:rsidR="00DE25B7" w:rsidRPr="00F3798B">
              <w:rPr>
                <w:rFonts w:eastAsia="Times New Roman"/>
                <w:bCs/>
              </w:rPr>
              <w:t xml:space="preserve"> рычаг в механике. Создание устойчивого основания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еминар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9.04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Конструирование подвижной базы на колесах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практическ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6.04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bCs/>
              </w:rPr>
            </w:pPr>
            <w:r w:rsidRPr="00F3798B">
              <w:rPr>
                <w:rFonts w:eastAsia="Times New Roman"/>
                <w:bCs/>
              </w:rPr>
              <w:t>Использование шестерни, шатунов и других нестандартных деталей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03.05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  <w:bCs/>
              </w:rPr>
              <w:t>Использование среднего мотора в качестве подъемника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0.05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Программирование робота для выполнения простейших задач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самостоятельная работа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17.05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Программирование робота для выполнения комбинированных задач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467697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опрос</w:t>
            </w:r>
          </w:p>
        </w:tc>
      </w:tr>
      <w:tr w:rsidR="00DE25B7" w:rsidRPr="00F3798B" w:rsidTr="00C60153">
        <w:tc>
          <w:tcPr>
            <w:tcW w:w="594" w:type="dxa"/>
            <w:shd w:val="clear" w:color="auto" w:fill="auto"/>
          </w:tcPr>
          <w:p w:rsidR="00DE25B7" w:rsidRPr="00F3798B" w:rsidRDefault="00DE25B7" w:rsidP="000009C1">
            <w:pPr>
              <w:pStyle w:val="ac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jc w:val="right"/>
            </w:pPr>
          </w:p>
        </w:tc>
        <w:tc>
          <w:tcPr>
            <w:tcW w:w="1296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  <w:iCs/>
                <w:lang w:val="en-US"/>
              </w:rPr>
            </w:pPr>
            <w:r w:rsidRPr="00F3798B">
              <w:rPr>
                <w:rFonts w:eastAsia="Times New Roman"/>
                <w:iCs/>
                <w:lang w:val="en-US"/>
              </w:rPr>
              <w:t>24.05.2022</w:t>
            </w:r>
          </w:p>
        </w:tc>
        <w:tc>
          <w:tcPr>
            <w:tcW w:w="2079" w:type="dxa"/>
            <w:shd w:val="clear" w:color="auto" w:fill="auto"/>
          </w:tcPr>
          <w:p w:rsidR="00DE25B7" w:rsidRPr="00F3798B" w:rsidRDefault="00DE25B7" w:rsidP="000009C1">
            <w:pPr>
              <w:rPr>
                <w:rFonts w:eastAsia="Times New Roman"/>
              </w:rPr>
            </w:pPr>
            <w:r w:rsidRPr="00F3798B">
              <w:rPr>
                <w:rFonts w:eastAsia="Times New Roman"/>
              </w:rPr>
              <w:t>Программирование робота для выполнения комбинированных задач</w:t>
            </w:r>
          </w:p>
        </w:tc>
        <w:tc>
          <w:tcPr>
            <w:tcW w:w="1387" w:type="dxa"/>
            <w:shd w:val="clear" w:color="auto" w:fill="auto"/>
          </w:tcPr>
          <w:p w:rsidR="00DE25B7" w:rsidRPr="00F3798B" w:rsidRDefault="00816EFC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творческая работа</w:t>
            </w:r>
          </w:p>
        </w:tc>
        <w:tc>
          <w:tcPr>
            <w:tcW w:w="998" w:type="dxa"/>
            <w:shd w:val="clear" w:color="auto" w:fill="auto"/>
          </w:tcPr>
          <w:p w:rsidR="00DE25B7" w:rsidRPr="00F3798B" w:rsidRDefault="00DE25B7" w:rsidP="000009C1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DE25B7" w:rsidRPr="00F3798B" w:rsidRDefault="00DE25B7" w:rsidP="000009C1">
            <w:r w:rsidRPr="00F3798B">
              <w:rPr>
                <w:rFonts w:eastAsia="Times New Roman"/>
                <w:iCs/>
              </w:rPr>
              <w:t>Точка Роста</w:t>
            </w:r>
          </w:p>
        </w:tc>
        <w:tc>
          <w:tcPr>
            <w:tcW w:w="1984" w:type="dxa"/>
            <w:shd w:val="clear" w:color="auto" w:fill="auto"/>
          </w:tcPr>
          <w:p w:rsidR="00DE25B7" w:rsidRPr="00F3798B" w:rsidRDefault="00816EFC" w:rsidP="001B3A1D">
            <w:pPr>
              <w:jc w:val="center"/>
              <w:rPr>
                <w:rFonts w:eastAsia="Times New Roman"/>
                <w:iCs/>
              </w:rPr>
            </w:pPr>
            <w:r w:rsidRPr="00F3798B">
              <w:rPr>
                <w:rFonts w:eastAsia="Times New Roman"/>
                <w:iCs/>
              </w:rPr>
              <w:t>защита проекта</w:t>
            </w:r>
          </w:p>
        </w:tc>
      </w:tr>
    </w:tbl>
    <w:p w:rsidR="00452AE8" w:rsidRPr="00F3798B" w:rsidRDefault="00452AE8" w:rsidP="000009C1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>Содержание программы</w:t>
      </w:r>
    </w:p>
    <w:p w:rsidR="00893CCE" w:rsidRPr="00F3798B" w:rsidRDefault="00893CCE" w:rsidP="00033156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>Раздел 1: Введение</w:t>
      </w:r>
      <w:r w:rsidR="008B2172" w:rsidRPr="00F3798B">
        <w:rPr>
          <w:sz w:val="24"/>
          <w:szCs w:val="24"/>
        </w:rPr>
        <w:t>.</w:t>
      </w:r>
    </w:p>
    <w:p w:rsidR="00893CCE" w:rsidRPr="00F3798B" w:rsidRDefault="00893CCE" w:rsidP="00033156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1.1. Организационное занятие. Техника безопасности. Введение в Робототехнику.</w:t>
      </w:r>
    </w:p>
    <w:p w:rsidR="00893CCE" w:rsidRPr="00F3798B" w:rsidRDefault="00893CCE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Правила поведения в кабинете. Тр</w:t>
      </w:r>
      <w:r w:rsidR="008B2172" w:rsidRPr="00F3798B">
        <w:t>ебования охраны труда при работе с электроприборами (персональные компьютеры). Объяснение целей и задач программы.</w:t>
      </w:r>
    </w:p>
    <w:p w:rsidR="00893CCE" w:rsidRPr="00F3798B" w:rsidRDefault="00893CCE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8B2172" w:rsidRPr="00F3798B">
        <w:t>Первый запуск программного обеспечения, с которым будет проходить работа в дальнейшем. Опрос учеников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1.2</w:t>
      </w:r>
      <w:r w:rsidR="00893CCE" w:rsidRPr="00F3798B">
        <w:rPr>
          <w:sz w:val="24"/>
          <w:szCs w:val="24"/>
        </w:rPr>
        <w:t xml:space="preserve">. </w:t>
      </w:r>
      <w:r w:rsidR="00B439D1" w:rsidRPr="00F3798B">
        <w:rPr>
          <w:sz w:val="24"/>
          <w:szCs w:val="24"/>
        </w:rPr>
        <w:t xml:space="preserve">Конструкторы и </w:t>
      </w:r>
      <w:r w:rsidR="00B439D1" w:rsidRPr="00F3798B">
        <w:rPr>
          <w:sz w:val="24"/>
          <w:szCs w:val="24"/>
          <w:lang w:val="en-US"/>
        </w:rPr>
        <w:t>LEGO</w:t>
      </w:r>
      <w:r w:rsidR="00B439D1" w:rsidRPr="00F3798B">
        <w:rPr>
          <w:sz w:val="24"/>
          <w:szCs w:val="24"/>
        </w:rPr>
        <w:t xml:space="preserve"> </w:t>
      </w:r>
      <w:r w:rsidR="00B439D1" w:rsidRPr="00F3798B">
        <w:rPr>
          <w:sz w:val="24"/>
          <w:szCs w:val="24"/>
          <w:lang w:val="en-US"/>
        </w:rPr>
        <w:t>Mindstorms</w:t>
      </w:r>
      <w:r w:rsidR="00B439D1" w:rsidRPr="00F3798B">
        <w:rPr>
          <w:sz w:val="24"/>
          <w:szCs w:val="24"/>
        </w:rPr>
        <w:t xml:space="preserve"> </w:t>
      </w:r>
      <w:r w:rsidR="00B439D1" w:rsidRPr="00F3798B">
        <w:rPr>
          <w:sz w:val="24"/>
          <w:szCs w:val="24"/>
          <w:lang w:val="en-US"/>
        </w:rPr>
        <w:t>EV</w:t>
      </w:r>
      <w:r w:rsidR="00B439D1" w:rsidRPr="00F3798B">
        <w:rPr>
          <w:sz w:val="24"/>
          <w:szCs w:val="24"/>
        </w:rPr>
        <w:t>3</w:t>
      </w:r>
      <w:r w:rsidRPr="00F3798B">
        <w:rPr>
          <w:sz w:val="24"/>
          <w:szCs w:val="24"/>
        </w:rPr>
        <w:t>.</w:t>
      </w:r>
      <w:r w:rsidR="00B439D1" w:rsidRPr="00F3798B">
        <w:rPr>
          <w:sz w:val="24"/>
          <w:szCs w:val="24"/>
        </w:rPr>
        <w:t xml:space="preserve"> Конструирование и программирование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 xml:space="preserve">Теория: </w:t>
      </w:r>
      <w:r w:rsidR="00B439D1" w:rsidRPr="00F3798B">
        <w:t xml:space="preserve">Ознакомление с различными конструкторами и </w:t>
      </w:r>
      <w:r w:rsidR="00B439D1" w:rsidRPr="00F3798B">
        <w:rPr>
          <w:lang w:val="en-US"/>
        </w:rPr>
        <w:t>LEGO</w:t>
      </w:r>
      <w:r w:rsidR="00B439D1" w:rsidRPr="00F3798B">
        <w:t xml:space="preserve"> в частности</w:t>
      </w:r>
      <w:r w:rsidR="00317A9E" w:rsidRPr="00F3798B">
        <w:t>.</w:t>
      </w:r>
      <w:r w:rsidR="00B439D1" w:rsidRPr="00F3798B">
        <w:t xml:space="preserve"> Пояснение связи программирования и конструирования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 xml:space="preserve">Практика: </w:t>
      </w:r>
      <w:r w:rsidR="00B439D1" w:rsidRPr="00F3798B">
        <w:t xml:space="preserve">Рассмотрение </w:t>
      </w:r>
      <w:r w:rsidR="00B439D1" w:rsidRPr="00F3798B">
        <w:rPr>
          <w:lang w:val="en-US"/>
        </w:rPr>
        <w:t>LEGO</w:t>
      </w:r>
      <w:r w:rsidR="00B439D1" w:rsidRPr="00F3798B">
        <w:t xml:space="preserve"> </w:t>
      </w:r>
      <w:r w:rsidR="00B439D1" w:rsidRPr="00F3798B">
        <w:rPr>
          <w:lang w:val="en-US"/>
        </w:rPr>
        <w:t>Mindstorms</w:t>
      </w:r>
      <w:r w:rsidR="00B439D1" w:rsidRPr="00F3798B">
        <w:t xml:space="preserve"> </w:t>
      </w:r>
      <w:r w:rsidR="00B439D1" w:rsidRPr="00F3798B">
        <w:rPr>
          <w:lang w:val="en-US"/>
        </w:rPr>
        <w:t>EV</w:t>
      </w:r>
      <w:r w:rsidR="00B439D1" w:rsidRPr="00F3798B">
        <w:t>3. Разбор комплектации набора.</w:t>
      </w:r>
      <w:r w:rsidR="00D86E55" w:rsidRPr="00F3798B">
        <w:t xml:space="preserve"> Опрос учеников.</w:t>
      </w:r>
    </w:p>
    <w:p w:rsidR="008B2172" w:rsidRPr="003F1D9E" w:rsidRDefault="008B2172" w:rsidP="00175DBD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lastRenderedPageBreak/>
        <w:t>Раздел</w:t>
      </w:r>
      <w:r w:rsidRPr="003F1D9E">
        <w:rPr>
          <w:sz w:val="24"/>
          <w:szCs w:val="24"/>
        </w:rPr>
        <w:t xml:space="preserve"> 2: </w:t>
      </w:r>
      <w:r w:rsidR="00893CCE" w:rsidRPr="00F3798B">
        <w:rPr>
          <w:sz w:val="24"/>
          <w:szCs w:val="24"/>
        </w:rPr>
        <w:t>Конструирование</w:t>
      </w:r>
      <w:r w:rsidR="00893CCE" w:rsidRPr="003F1D9E">
        <w:rPr>
          <w:sz w:val="24"/>
          <w:szCs w:val="24"/>
        </w:rPr>
        <w:t xml:space="preserve"> </w:t>
      </w:r>
      <w:r w:rsidR="00893CCE" w:rsidRPr="00F3798B">
        <w:rPr>
          <w:sz w:val="24"/>
          <w:szCs w:val="24"/>
          <w:lang w:val="en-US"/>
        </w:rPr>
        <w:t>LEGO</w:t>
      </w:r>
      <w:r w:rsidR="00893CCE" w:rsidRPr="003F1D9E">
        <w:rPr>
          <w:sz w:val="24"/>
          <w:szCs w:val="24"/>
        </w:rPr>
        <w:t xml:space="preserve"> </w:t>
      </w:r>
      <w:r w:rsidR="00893CCE" w:rsidRPr="00F3798B">
        <w:rPr>
          <w:sz w:val="24"/>
          <w:szCs w:val="24"/>
          <w:lang w:val="en-US"/>
        </w:rPr>
        <w:t>Mindstorms</w:t>
      </w:r>
      <w:r w:rsidR="00893CCE" w:rsidRPr="003F1D9E">
        <w:rPr>
          <w:sz w:val="24"/>
          <w:szCs w:val="24"/>
        </w:rPr>
        <w:t xml:space="preserve"> </w:t>
      </w:r>
      <w:r w:rsidR="00893CCE" w:rsidRPr="00F3798B">
        <w:rPr>
          <w:sz w:val="24"/>
          <w:szCs w:val="24"/>
          <w:lang w:val="en-US"/>
        </w:rPr>
        <w:t>Education</w:t>
      </w:r>
      <w:r w:rsidR="00893CCE" w:rsidRPr="003F1D9E">
        <w:rPr>
          <w:sz w:val="24"/>
          <w:szCs w:val="24"/>
        </w:rPr>
        <w:t xml:space="preserve"> </w:t>
      </w:r>
      <w:r w:rsidR="00893CCE" w:rsidRPr="00F3798B">
        <w:rPr>
          <w:sz w:val="24"/>
          <w:szCs w:val="24"/>
          <w:lang w:val="en-US"/>
        </w:rPr>
        <w:t>EV</w:t>
      </w:r>
      <w:r w:rsidR="00893CCE" w:rsidRPr="003F1D9E">
        <w:rPr>
          <w:sz w:val="24"/>
          <w:szCs w:val="24"/>
        </w:rPr>
        <w:t xml:space="preserve">3. 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 xml:space="preserve">Тема 2.1. </w:t>
      </w:r>
      <w:r w:rsidR="00893CCE" w:rsidRPr="00F3798B">
        <w:rPr>
          <w:sz w:val="24"/>
          <w:szCs w:val="24"/>
        </w:rPr>
        <w:t>Конструкции: понятие, элементы</w:t>
      </w:r>
      <w:r w:rsidRPr="00F3798B">
        <w:rPr>
          <w:sz w:val="24"/>
          <w:szCs w:val="24"/>
        </w:rPr>
        <w:t>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D86E55" w:rsidRPr="00F3798B">
        <w:t>Виды элементов. Назначение (области применения) элементов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D86E55" w:rsidRPr="00F3798B">
        <w:t>Пробная сборка различных элементов между собой. Практическое занятие по сборке простейшей конструкции согласно заданию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2.2. Конструкции: движущие элементы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D86E55" w:rsidRPr="00F3798B">
        <w:t>Рассмотрение элементов, участвующих в движении: шестерни, шатуны и прочее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D86E55" w:rsidRPr="00F3798B">
        <w:t>Техники соединения движущих элементов. Беседа насчёт возможных применений техник в будущих проектах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2.3</w:t>
      </w:r>
      <w:r w:rsidR="00893CCE" w:rsidRPr="00F3798B">
        <w:rPr>
          <w:sz w:val="24"/>
          <w:szCs w:val="24"/>
        </w:rPr>
        <w:t>. Готовые схемы-шаблоны сборки конструкций. Начало сборки</w:t>
      </w:r>
      <w:r w:rsidRPr="00F3798B">
        <w:rPr>
          <w:sz w:val="24"/>
          <w:szCs w:val="24"/>
        </w:rPr>
        <w:t>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405F77" w:rsidRPr="00F3798B">
        <w:t xml:space="preserve">Исследование буклета из набора </w:t>
      </w:r>
      <w:r w:rsidR="00405F77" w:rsidRPr="00F3798B">
        <w:rPr>
          <w:lang w:val="en-US"/>
        </w:rPr>
        <w:t>LEGO</w:t>
      </w:r>
      <w:r w:rsidR="00405F77" w:rsidRPr="00F3798B">
        <w:t xml:space="preserve"> </w:t>
      </w:r>
      <w:r w:rsidR="00405F77" w:rsidRPr="00F3798B">
        <w:rPr>
          <w:lang w:val="en-US"/>
        </w:rPr>
        <w:t>Mindstorms</w:t>
      </w:r>
      <w:r w:rsidR="00405F77" w:rsidRPr="00F3798B">
        <w:t xml:space="preserve"> </w:t>
      </w:r>
      <w:r w:rsidR="00405F77" w:rsidRPr="00F3798B">
        <w:rPr>
          <w:lang w:val="en-US"/>
        </w:rPr>
        <w:t>EV</w:t>
      </w:r>
      <w:r w:rsidR="00405F77" w:rsidRPr="00F3798B">
        <w:t xml:space="preserve">3. Представление иных шаблонов сборки. </w:t>
      </w:r>
      <w:r w:rsidR="00D86E55" w:rsidRPr="00F3798B">
        <w:t>Опрос учеников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2.4</w:t>
      </w:r>
      <w:r w:rsidR="00893CCE" w:rsidRPr="00F3798B">
        <w:rPr>
          <w:sz w:val="24"/>
          <w:szCs w:val="24"/>
        </w:rPr>
        <w:t>. Сборка конструкции по схеме</w:t>
      </w:r>
      <w:r w:rsidRPr="00F3798B">
        <w:rPr>
          <w:sz w:val="24"/>
          <w:szCs w:val="24"/>
        </w:rPr>
        <w:t>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405F77" w:rsidRPr="00F3798B">
        <w:t>Создание по выданной схеме механизма в составе группы.</w:t>
      </w:r>
      <w:r w:rsidR="000B246B" w:rsidRPr="00F3798B">
        <w:t xml:space="preserve"> Консультирование во время сборки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2.5</w:t>
      </w:r>
      <w:r w:rsidR="00893CCE" w:rsidRPr="00F3798B">
        <w:rPr>
          <w:sz w:val="24"/>
          <w:szCs w:val="24"/>
        </w:rPr>
        <w:t>. Тестирование собранной конструкции</w:t>
      </w:r>
      <w:r w:rsidRPr="00F3798B">
        <w:rPr>
          <w:sz w:val="24"/>
          <w:szCs w:val="24"/>
        </w:rPr>
        <w:t>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0B246B" w:rsidRPr="00F3798B">
        <w:t>Самостоятельная п</w:t>
      </w:r>
      <w:r w:rsidR="00405F77" w:rsidRPr="00F3798B">
        <w:t>роверка учениками правильности сборки и работы механизма.</w:t>
      </w:r>
    </w:p>
    <w:p w:rsidR="008B2172" w:rsidRPr="00F3798B" w:rsidRDefault="008B2172" w:rsidP="00175DBD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 xml:space="preserve">Раздел 3: </w:t>
      </w:r>
      <w:r w:rsidR="00893CCE" w:rsidRPr="00F3798B">
        <w:rPr>
          <w:sz w:val="24"/>
          <w:szCs w:val="24"/>
        </w:rPr>
        <w:t>Математическое описание роботов. Программная среда</w:t>
      </w:r>
      <w:r w:rsidRPr="00F3798B">
        <w:rPr>
          <w:sz w:val="24"/>
          <w:szCs w:val="24"/>
        </w:rPr>
        <w:t xml:space="preserve"> </w:t>
      </w:r>
      <w:r w:rsidRPr="00F3798B">
        <w:rPr>
          <w:sz w:val="24"/>
          <w:szCs w:val="24"/>
          <w:lang w:val="en-US"/>
        </w:rPr>
        <w:t>LEGO</w:t>
      </w:r>
      <w:r w:rsidRPr="00F3798B">
        <w:rPr>
          <w:sz w:val="24"/>
          <w:szCs w:val="24"/>
        </w:rPr>
        <w:t xml:space="preserve"> </w:t>
      </w:r>
      <w:r w:rsidRPr="00F3798B">
        <w:rPr>
          <w:sz w:val="24"/>
          <w:szCs w:val="24"/>
          <w:lang w:val="en-US"/>
        </w:rPr>
        <w:t>Mindstorms</w:t>
      </w:r>
      <w:r w:rsidRPr="00F3798B">
        <w:rPr>
          <w:sz w:val="24"/>
          <w:szCs w:val="24"/>
        </w:rPr>
        <w:t xml:space="preserve"> </w:t>
      </w:r>
      <w:r w:rsidRPr="00F3798B">
        <w:rPr>
          <w:sz w:val="24"/>
          <w:szCs w:val="24"/>
          <w:lang w:val="en-US"/>
        </w:rPr>
        <w:t>Education</w:t>
      </w:r>
      <w:r w:rsidRPr="00F3798B">
        <w:rPr>
          <w:sz w:val="24"/>
          <w:szCs w:val="24"/>
        </w:rPr>
        <w:t xml:space="preserve"> </w:t>
      </w:r>
      <w:r w:rsidRPr="00F3798B">
        <w:rPr>
          <w:sz w:val="24"/>
          <w:szCs w:val="24"/>
          <w:lang w:val="en-US"/>
        </w:rPr>
        <w:t>EV</w:t>
      </w:r>
      <w:r w:rsidRPr="00F3798B">
        <w:rPr>
          <w:sz w:val="24"/>
          <w:szCs w:val="24"/>
        </w:rPr>
        <w:t>3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 xml:space="preserve">Тема 3.1. </w:t>
      </w:r>
      <w:r w:rsidR="00893CCE" w:rsidRPr="00F3798B">
        <w:rPr>
          <w:sz w:val="24"/>
          <w:szCs w:val="24"/>
        </w:rPr>
        <w:t>Знакомство с программной средой LEGO Mindstorms Education EV3</w:t>
      </w:r>
      <w:r w:rsidRPr="00F3798B">
        <w:rPr>
          <w:sz w:val="24"/>
          <w:szCs w:val="24"/>
        </w:rPr>
        <w:t>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7D2104" w:rsidRPr="00F3798B">
        <w:t xml:space="preserve">Демонстрация возможностей </w:t>
      </w:r>
      <w:r w:rsidR="007D2104" w:rsidRPr="00F3798B">
        <w:rPr>
          <w:lang w:val="en-US"/>
        </w:rPr>
        <w:t>LEGO</w:t>
      </w:r>
      <w:r w:rsidR="007D2104" w:rsidRPr="00F3798B">
        <w:t xml:space="preserve"> </w:t>
      </w:r>
      <w:r w:rsidR="007D2104" w:rsidRPr="00F3798B">
        <w:rPr>
          <w:lang w:val="en-US"/>
        </w:rPr>
        <w:t>Mindstorms</w:t>
      </w:r>
      <w:r w:rsidR="007D2104" w:rsidRPr="00F3798B">
        <w:t xml:space="preserve"> </w:t>
      </w:r>
      <w:r w:rsidR="007D2104" w:rsidRPr="00F3798B">
        <w:rPr>
          <w:lang w:val="en-US"/>
        </w:rPr>
        <w:t>Education</w:t>
      </w:r>
      <w:r w:rsidR="007D2104" w:rsidRPr="00F3798B">
        <w:t xml:space="preserve"> </w:t>
      </w:r>
      <w:r w:rsidR="007D2104" w:rsidRPr="00F3798B">
        <w:rPr>
          <w:lang w:val="en-US"/>
        </w:rPr>
        <w:t>EV</w:t>
      </w:r>
      <w:r w:rsidR="007D2104" w:rsidRPr="00F3798B">
        <w:t xml:space="preserve">3. Пояснение назначения блоков управления роботом. </w:t>
      </w:r>
      <w:r w:rsidR="00405F77" w:rsidRPr="00F3798B">
        <w:t>Опрос</w:t>
      </w:r>
      <w:r w:rsidR="007D2104" w:rsidRPr="00F3798B">
        <w:t xml:space="preserve"> учеников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2</w:t>
      </w:r>
      <w:r w:rsidR="00893CCE" w:rsidRPr="00F3798B">
        <w:rPr>
          <w:sz w:val="24"/>
          <w:szCs w:val="24"/>
        </w:rPr>
        <w:t xml:space="preserve">. Движения робота: изучение прямолинейного движения, мощности моторов. 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F27197" w:rsidRPr="00F3798B">
        <w:t>Пояснение, что такое прямолинейное движение. Демонстрация функций, позволяющих реализовать прямолинейное движение, регулирующих мощность мотора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FC57E7" w:rsidRPr="00F3798B">
        <w:t>Пробные попытки в управлении мотором. Регулирование мощности и скорости движения моторов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3</w:t>
      </w:r>
      <w:r w:rsidR="00893CCE" w:rsidRPr="00F3798B">
        <w:rPr>
          <w:sz w:val="24"/>
          <w:szCs w:val="24"/>
        </w:rPr>
        <w:t>. Движение робота: изучение методов поворота</w:t>
      </w:r>
      <w:r w:rsidRPr="00F3798B">
        <w:rPr>
          <w:sz w:val="24"/>
          <w:szCs w:val="24"/>
        </w:rPr>
        <w:t>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BB76AB" w:rsidRPr="00F3798B">
        <w:t>Обучение принципам поворота без использования поворотных устройств. Демонстрация программы, позволяющей повернуть конструкцию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BB76AB" w:rsidRPr="00F3798B">
        <w:t>Сборка робота на двух двигателях. Программирования поворотов на разные углы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4</w:t>
      </w:r>
      <w:r w:rsidR="00893CCE" w:rsidRPr="00F3798B">
        <w:rPr>
          <w:sz w:val="24"/>
          <w:szCs w:val="24"/>
        </w:rPr>
        <w:t>. Изучение блока выбора, ожидания</w:t>
      </w:r>
      <w:r w:rsidRPr="00F3798B">
        <w:rPr>
          <w:sz w:val="24"/>
          <w:szCs w:val="24"/>
        </w:rPr>
        <w:t>.</w:t>
      </w:r>
    </w:p>
    <w:p w:rsidR="00A45D11" w:rsidRPr="00F3798B" w:rsidRDefault="00A45D11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796303" w:rsidRPr="00F3798B">
        <w:t>Программирование движения на основании заданных условий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5</w:t>
      </w:r>
      <w:r w:rsidR="00893CCE" w:rsidRPr="00F3798B">
        <w:rPr>
          <w:sz w:val="24"/>
          <w:szCs w:val="24"/>
        </w:rPr>
        <w:t>. Изучение повторяющихся действий (цикл) в движении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796303" w:rsidRPr="00F3798B">
        <w:t>Обсуждение применения циклических операций для выполнения задачи. Настройка движения по кругу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lastRenderedPageBreak/>
        <w:t>Тема 3.6</w:t>
      </w:r>
      <w:r w:rsidR="00893CCE" w:rsidRPr="00F3798B">
        <w:rPr>
          <w:sz w:val="24"/>
          <w:szCs w:val="24"/>
        </w:rPr>
        <w:t>. Использование датчиков в работе робота: ультразвуковой датчик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7B6CC8" w:rsidRPr="00F3798B">
        <w:t>Исследование работы ультразвукового датчика. Проверка работы и дистанции, на которой срабатывает датчик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7</w:t>
      </w:r>
      <w:r w:rsidR="00893CCE" w:rsidRPr="00F3798B">
        <w:rPr>
          <w:sz w:val="24"/>
          <w:szCs w:val="24"/>
        </w:rPr>
        <w:t>. Использование датчика определения цвета в работе робота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7B6CC8" w:rsidRPr="00F3798B">
        <w:t>Исследование работы датчика определения цвета на различных поверхностях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8</w:t>
      </w:r>
      <w:r w:rsidR="00893CCE" w:rsidRPr="00F3798B">
        <w:rPr>
          <w:sz w:val="24"/>
          <w:szCs w:val="24"/>
        </w:rPr>
        <w:t>. Комбинирование блоков выбора, ожидания, цикла при осуществлении движения робота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7B6CC8" w:rsidRPr="00F3798B">
        <w:t>Демонстрация работы управляющих команд. Создание циклических программ, собственных блоков для решения задач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7B6CC8" w:rsidRPr="00F3798B">
        <w:t>Программирование датчиков, проверка их параметров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9</w:t>
      </w:r>
      <w:r w:rsidR="00893CCE" w:rsidRPr="00F3798B">
        <w:rPr>
          <w:sz w:val="24"/>
          <w:szCs w:val="24"/>
        </w:rPr>
        <w:t>. Движение по заданной схеме для выполнения задачи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7B6CC8" w:rsidRPr="00F3798B">
        <w:t>Повторение пройденного материала по программированию</w:t>
      </w:r>
      <w:r w:rsidR="004A7251" w:rsidRPr="00F3798B">
        <w:t xml:space="preserve"> роботов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7B6CC8" w:rsidRPr="00F3798B">
        <w:t>Программирование движения по сложной траектории с учётом работы датчиков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3.10</w:t>
      </w:r>
      <w:r w:rsidR="00893CCE" w:rsidRPr="00F3798B">
        <w:rPr>
          <w:sz w:val="24"/>
          <w:szCs w:val="24"/>
        </w:rPr>
        <w:t>. Движение по заданной схеме для выполнения поставленной задачи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4A7251" w:rsidRPr="00F3798B">
        <w:t>Доработка и представление работающего устройства.</w:t>
      </w:r>
    </w:p>
    <w:p w:rsidR="008B2172" w:rsidRPr="00F3798B" w:rsidRDefault="008B2172" w:rsidP="00175DBD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 xml:space="preserve">Раздел 4: </w:t>
      </w:r>
      <w:r w:rsidR="00893CCE" w:rsidRPr="00F3798B">
        <w:rPr>
          <w:sz w:val="24"/>
          <w:szCs w:val="24"/>
        </w:rPr>
        <w:t xml:space="preserve">Проект «Локатор». 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 xml:space="preserve">Тема 4.1. </w:t>
      </w:r>
      <w:r w:rsidR="00893CCE" w:rsidRPr="00F3798B">
        <w:rPr>
          <w:sz w:val="24"/>
          <w:szCs w:val="24"/>
        </w:rPr>
        <w:t>Изучение понятия локатор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BC7850" w:rsidRPr="00F3798B">
        <w:t>Локатор – что это и для чего применяется. Возможные вариации в использовании датчиков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BC7850" w:rsidRPr="00F3798B">
        <w:t>Пробное использование датчиков для создания локатора. Обсуждение конструкторских решений. О</w:t>
      </w:r>
      <w:r w:rsidR="00F27197" w:rsidRPr="00F3798B">
        <w:t>прос</w:t>
      </w:r>
      <w:r w:rsidR="00BC7850" w:rsidRPr="00F3798B">
        <w:t xml:space="preserve"> учеников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2</w:t>
      </w:r>
      <w:r w:rsidR="00893CCE" w:rsidRPr="00F3798B">
        <w:rPr>
          <w:sz w:val="24"/>
          <w:szCs w:val="24"/>
        </w:rPr>
        <w:t>. Создание подвижной конструкции робота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BC7850" w:rsidRPr="00F3798B">
        <w:t>Создание учениками конструкции на основании принятых на предыдущем занятии решений. Начало сборки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3</w:t>
      </w:r>
      <w:r w:rsidR="00893CCE" w:rsidRPr="00F3798B">
        <w:rPr>
          <w:sz w:val="24"/>
          <w:szCs w:val="24"/>
        </w:rPr>
        <w:t>. Составление алгоритма работы робота на подвижной базе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BC7850" w:rsidRPr="00F3798B">
        <w:t>Обсуждение внутри группы конструктивных возможностей локатора на подвижной базе. Продолжение сборки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4</w:t>
      </w:r>
      <w:r w:rsidR="00893CCE" w:rsidRPr="00F3798B">
        <w:rPr>
          <w:sz w:val="24"/>
          <w:szCs w:val="24"/>
        </w:rPr>
        <w:t>. Завершение сборки: создание конструкции локатора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B02045" w:rsidRPr="00F3798B">
        <w:t>Окончательная сборка локатора на подвижной базе. Проверка готовности</w:t>
      </w:r>
      <w:r w:rsidR="00876601" w:rsidRPr="00F3798B">
        <w:t xml:space="preserve"> конструкции к</w:t>
      </w:r>
      <w:r w:rsidR="00B02045" w:rsidRPr="00F3798B">
        <w:t xml:space="preserve"> </w:t>
      </w:r>
      <w:r w:rsidR="00876601" w:rsidRPr="00F3798B">
        <w:t xml:space="preserve">разработке </w:t>
      </w:r>
      <w:r w:rsidR="00B02045" w:rsidRPr="00F3798B">
        <w:t xml:space="preserve">программы </w:t>
      </w:r>
      <w:r w:rsidR="00876601" w:rsidRPr="00F3798B">
        <w:t xml:space="preserve">для </w:t>
      </w:r>
      <w:r w:rsidR="00B02045" w:rsidRPr="00F3798B">
        <w:t>управления</w:t>
      </w:r>
      <w:r w:rsidR="00876601" w:rsidRPr="00F3798B">
        <w:t xml:space="preserve"> устройством</w:t>
      </w:r>
      <w:r w:rsidR="00B02045" w:rsidRPr="00F3798B">
        <w:t>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5</w:t>
      </w:r>
      <w:r w:rsidR="00893CCE" w:rsidRPr="00F3798B">
        <w:rPr>
          <w:sz w:val="24"/>
          <w:szCs w:val="24"/>
        </w:rPr>
        <w:t>. Составление алгоритма работы локатора на подвижной базе робота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876601" w:rsidRPr="00F3798B">
        <w:t>Обсуждение последовательности действий готовой конструкции на основании исходной задачи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6</w:t>
      </w:r>
      <w:r w:rsidR="00893CCE" w:rsidRPr="00F3798B">
        <w:rPr>
          <w:sz w:val="24"/>
          <w:szCs w:val="24"/>
        </w:rPr>
        <w:t>. Составление программы в среде LEGO Mindstorms Education EV3 по заданному алгоритму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876601" w:rsidRPr="00F3798B">
        <w:t>Разработка программы для управления локатором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lastRenderedPageBreak/>
        <w:t>Тема 4.7</w:t>
      </w:r>
      <w:r w:rsidR="00893CCE" w:rsidRPr="00F3798B">
        <w:rPr>
          <w:sz w:val="24"/>
          <w:szCs w:val="24"/>
        </w:rPr>
        <w:t>. Исследование программы работы робота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4E1896" w:rsidRPr="00F3798B">
        <w:t>Повторение базовых понятий и используемых для создания локатора компонентов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4E1896" w:rsidRPr="00F3798B">
        <w:t>Обсуждение соответствия созданной конструкции и её функционала поставленной задаче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8</w:t>
      </w:r>
      <w:r w:rsidR="00893CCE" w:rsidRPr="00F3798B">
        <w:rPr>
          <w:sz w:val="24"/>
          <w:szCs w:val="24"/>
        </w:rPr>
        <w:t>. Выявление недочетов в конструкции и их исправление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2842D7" w:rsidRPr="00F3798B">
        <w:t>Повторное обсуждение возможных конструкторских решений при создании локатора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2842D7" w:rsidRPr="00F3798B">
        <w:t>Опрос учеников о проделанной работе, замена при необходимости отдельных компонентов конструкции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9</w:t>
      </w:r>
      <w:r w:rsidR="00893CCE" w:rsidRPr="00F3798B">
        <w:rPr>
          <w:sz w:val="24"/>
          <w:szCs w:val="24"/>
        </w:rPr>
        <w:t>. Выявление недочетов в работе программы и их исправление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2842D7" w:rsidRPr="00F3798B">
        <w:t xml:space="preserve">Повторение возможностей программирования при создании локатора. 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2842D7" w:rsidRPr="00F3798B">
        <w:t>Добавление и редактирование программы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4.10</w:t>
      </w:r>
      <w:r w:rsidR="00893CCE" w:rsidRPr="00F3798B">
        <w:rPr>
          <w:sz w:val="24"/>
          <w:szCs w:val="24"/>
        </w:rPr>
        <w:t>. Завершение проекта: обнаружение цели в движении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2842D7" w:rsidRPr="00F3798B">
        <w:t>Представление готового проекта. Демонстрация возможностей и соответствия требованиям.</w:t>
      </w:r>
    </w:p>
    <w:p w:rsidR="008B2172" w:rsidRPr="00F3798B" w:rsidRDefault="008B2172" w:rsidP="00175DBD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 xml:space="preserve">Раздел 5: </w:t>
      </w:r>
      <w:r w:rsidR="00893CCE" w:rsidRPr="00F3798B">
        <w:rPr>
          <w:sz w:val="24"/>
          <w:szCs w:val="24"/>
        </w:rPr>
        <w:t xml:space="preserve">Проект «Подъёмный кран». 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 xml:space="preserve">Тема 5.1. </w:t>
      </w:r>
      <w:r w:rsidR="00CA09BF" w:rsidRPr="00F3798B">
        <w:rPr>
          <w:sz w:val="24"/>
          <w:szCs w:val="24"/>
        </w:rPr>
        <w:t>Понятие</w:t>
      </w:r>
      <w:r w:rsidR="00893CCE" w:rsidRPr="00F3798B">
        <w:rPr>
          <w:sz w:val="24"/>
          <w:szCs w:val="24"/>
        </w:rPr>
        <w:t xml:space="preserve"> рычаг в механике. Создание устойчивого основания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CA09BF" w:rsidRPr="00F3798B">
        <w:t>Представление теории из школьного курса физики об использовании рычагов.</w:t>
      </w:r>
      <w:r w:rsidR="00DB18AF" w:rsidRPr="00F3798B">
        <w:t xml:space="preserve"> Изучение понятия подъёмный кран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CA09BF" w:rsidRPr="00F3798B">
        <w:t>О</w:t>
      </w:r>
      <w:r w:rsidR="00F27197" w:rsidRPr="00F3798B">
        <w:t>прос</w:t>
      </w:r>
      <w:r w:rsidR="00CA09BF" w:rsidRPr="00F3798B">
        <w:t xml:space="preserve"> учеников, проверка их способностей в принятии наиболее корректного решения при решении задач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5.2</w:t>
      </w:r>
      <w:r w:rsidR="00893CCE" w:rsidRPr="00F3798B">
        <w:rPr>
          <w:sz w:val="24"/>
          <w:szCs w:val="24"/>
        </w:rPr>
        <w:t>. Конструирование подвижной базы на колесах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DB18AF" w:rsidRPr="00F3798B">
        <w:t>Демонстрация различных типов колёсных баз и распределение их по назначению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DB18AF" w:rsidRPr="00F3798B">
        <w:t>На основании ранее изученного материала и созданных конструкций собрать подвижную базу на колёсах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5.3</w:t>
      </w:r>
      <w:r w:rsidR="00893CCE" w:rsidRPr="00F3798B">
        <w:rPr>
          <w:sz w:val="24"/>
          <w:szCs w:val="24"/>
        </w:rPr>
        <w:t>. Использование шестерни, шатунов и других нестандартных деталей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3F0C8A" w:rsidRPr="00F3798B">
        <w:t>Повторение теории по движущим элементам. Демонстрация нестандартных деталей и их использования в работе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3F0C8A" w:rsidRPr="00F3798B">
        <w:t>Проба создания базы конструкции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5.4</w:t>
      </w:r>
      <w:r w:rsidR="00893CCE" w:rsidRPr="00F3798B">
        <w:rPr>
          <w:sz w:val="24"/>
          <w:szCs w:val="24"/>
        </w:rPr>
        <w:t>. Использование среднего мотора в качестве подъемника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3F0C8A" w:rsidRPr="00F3798B">
        <w:t>Добавление среднего мотора в конструкцию робота. Тестирование его работы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5.5</w:t>
      </w:r>
      <w:r w:rsidR="00893CCE" w:rsidRPr="00F3798B">
        <w:rPr>
          <w:sz w:val="24"/>
          <w:szCs w:val="24"/>
        </w:rPr>
        <w:t>. Программирование робота для выполнения простейших задач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3F0C8A" w:rsidRPr="00F3798B">
        <w:t>Создание программы для управления собранной конструкцией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t>Тема 5.6</w:t>
      </w:r>
      <w:r w:rsidR="00893CCE" w:rsidRPr="00F3798B">
        <w:rPr>
          <w:sz w:val="24"/>
          <w:szCs w:val="24"/>
        </w:rPr>
        <w:t>. Программирование робота для выполнения комбинированных задач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spacing w:line="240" w:lineRule="auto"/>
        <w:ind w:firstLine="709"/>
      </w:pPr>
      <w:r w:rsidRPr="00F3798B">
        <w:rPr>
          <w:b/>
        </w:rPr>
        <w:t>Теория:</w:t>
      </w:r>
      <w:r w:rsidRPr="00F3798B">
        <w:t xml:space="preserve"> </w:t>
      </w:r>
      <w:r w:rsidR="003F0C8A" w:rsidRPr="00F3798B">
        <w:t xml:space="preserve">Демонстрация программирования рычагов. </w:t>
      </w:r>
    </w:p>
    <w:p w:rsidR="00175DBD" w:rsidRPr="00F3798B" w:rsidRDefault="00175DBD" w:rsidP="00893CCE">
      <w:pPr>
        <w:pStyle w:val="Style7"/>
        <w:widowControl/>
        <w:spacing w:line="240" w:lineRule="auto"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3F0C8A" w:rsidRPr="00F3798B">
        <w:t>Помощь в создании сложной программы управления краном. О</w:t>
      </w:r>
      <w:r w:rsidR="00F27197" w:rsidRPr="00F3798B">
        <w:t>прос</w:t>
      </w:r>
      <w:r w:rsidR="003F0C8A" w:rsidRPr="00F3798B">
        <w:t xml:space="preserve"> учеников по собранному устройству и написанной программе управления.</w:t>
      </w:r>
    </w:p>
    <w:p w:rsidR="00893CCE" w:rsidRPr="00F3798B" w:rsidRDefault="008B2172" w:rsidP="00175DBD">
      <w:pPr>
        <w:pStyle w:val="2"/>
        <w:rPr>
          <w:sz w:val="24"/>
          <w:szCs w:val="24"/>
        </w:rPr>
      </w:pPr>
      <w:r w:rsidRPr="00F3798B">
        <w:rPr>
          <w:sz w:val="24"/>
          <w:szCs w:val="24"/>
        </w:rPr>
        <w:lastRenderedPageBreak/>
        <w:t>Тема 5.7</w:t>
      </w:r>
      <w:r w:rsidR="00893CCE" w:rsidRPr="00F3798B">
        <w:rPr>
          <w:sz w:val="24"/>
          <w:szCs w:val="24"/>
        </w:rPr>
        <w:t>. Программирование робота для выполнения комбинированных задач</w:t>
      </w:r>
      <w:r w:rsidRPr="00F3798B">
        <w:rPr>
          <w:sz w:val="24"/>
          <w:szCs w:val="24"/>
        </w:rPr>
        <w:t>.</w:t>
      </w:r>
    </w:p>
    <w:p w:rsidR="00175DBD" w:rsidRPr="00F3798B" w:rsidRDefault="00175DBD" w:rsidP="00893CCE">
      <w:pPr>
        <w:pStyle w:val="Style7"/>
        <w:widowControl/>
        <w:spacing w:line="240" w:lineRule="auto"/>
        <w:ind w:firstLine="709"/>
      </w:pPr>
      <w:r w:rsidRPr="00F3798B">
        <w:rPr>
          <w:b/>
        </w:rPr>
        <w:t>Практика:</w:t>
      </w:r>
      <w:r w:rsidRPr="00F3798B">
        <w:t xml:space="preserve"> </w:t>
      </w:r>
      <w:r w:rsidR="003F0C8A" w:rsidRPr="00F3798B">
        <w:t>Представление готового проекта. Демонстрация возможностей и соответствия требованиям.</w:t>
      </w:r>
    </w:p>
    <w:p w:rsidR="00D96DB5" w:rsidRPr="00F3798B" w:rsidRDefault="00D96DB5" w:rsidP="000009C1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>Условия реализации программы</w:t>
      </w:r>
    </w:p>
    <w:p w:rsidR="00D96DB5" w:rsidRPr="00F3798B" w:rsidRDefault="00D96DB5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Материально-техническое обеспечение:</w:t>
      </w:r>
    </w:p>
    <w:p w:rsidR="00A75EC1" w:rsidRPr="00F3798B" w:rsidRDefault="00A75EC1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кабинет для занятий, соответствующий требованиям СанПиН: Кабинет «Точка Роста №2: Кабинет формирования цифровых и гуманитарных компетенций»;</w:t>
      </w:r>
    </w:p>
    <w:p w:rsidR="00A75EC1" w:rsidRPr="00F3798B" w:rsidRDefault="00A75EC1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оборудование: ноутбук</w:t>
      </w:r>
      <w:r w:rsidR="00451749" w:rsidRPr="00F3798B">
        <w:t>,</w:t>
      </w:r>
      <w:r w:rsidR="00C47006" w:rsidRPr="00F3798B">
        <w:t xml:space="preserve"> проектор</w:t>
      </w:r>
      <w:r w:rsidRPr="00F3798B">
        <w:t>;</w:t>
      </w:r>
    </w:p>
    <w:p w:rsidR="00A75EC1" w:rsidRPr="00F3798B" w:rsidRDefault="00C47006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>дидактический материал</w:t>
      </w:r>
      <w:r w:rsidR="008F208A" w:rsidRPr="00F3798B">
        <w:t xml:space="preserve">: набор </w:t>
      </w:r>
      <w:r w:rsidR="008F208A" w:rsidRPr="00F3798B">
        <w:rPr>
          <w:lang w:val="en-US"/>
        </w:rPr>
        <w:t>LEGO</w:t>
      </w:r>
      <w:r w:rsidR="008F208A" w:rsidRPr="00F3798B">
        <w:t xml:space="preserve"> </w:t>
      </w:r>
      <w:r w:rsidR="008F208A" w:rsidRPr="00F3798B">
        <w:rPr>
          <w:lang w:val="en-US"/>
        </w:rPr>
        <w:t>Mindstorms</w:t>
      </w:r>
      <w:r w:rsidR="008F208A" w:rsidRPr="00F3798B">
        <w:t xml:space="preserve"> </w:t>
      </w:r>
      <w:r w:rsidR="008F208A" w:rsidRPr="00F3798B">
        <w:rPr>
          <w:lang w:val="en-US"/>
        </w:rPr>
        <w:t>EV</w:t>
      </w:r>
      <w:r w:rsidR="008F208A" w:rsidRPr="00F3798B">
        <w:t>3</w:t>
      </w:r>
      <w:r w:rsidRPr="00F3798B">
        <w:t>, ноутбуки</w:t>
      </w:r>
      <w:r w:rsidR="008F208A" w:rsidRPr="00F3798B">
        <w:t>;</w:t>
      </w:r>
    </w:p>
    <w:p w:rsidR="008F208A" w:rsidRPr="00F3798B" w:rsidRDefault="008F208A" w:rsidP="000009C1">
      <w:pPr>
        <w:pStyle w:val="Style7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программное обеспечение: </w:t>
      </w:r>
      <w:r w:rsidRPr="00F3798B">
        <w:rPr>
          <w:lang w:val="en-US"/>
        </w:rPr>
        <w:t>LEGO</w:t>
      </w:r>
      <w:r w:rsidRPr="00F3798B">
        <w:t xml:space="preserve"> </w:t>
      </w:r>
      <w:r w:rsidRPr="00F3798B">
        <w:rPr>
          <w:lang w:val="en-US"/>
        </w:rPr>
        <w:t>Mindstorms</w:t>
      </w:r>
      <w:r w:rsidRPr="00F3798B">
        <w:t xml:space="preserve"> </w:t>
      </w:r>
      <w:r w:rsidRPr="00F3798B">
        <w:rPr>
          <w:lang w:val="en-US"/>
        </w:rPr>
        <w:t>Education</w:t>
      </w:r>
      <w:r w:rsidRPr="00F3798B">
        <w:t xml:space="preserve"> </w:t>
      </w:r>
      <w:r w:rsidRPr="00F3798B">
        <w:rPr>
          <w:lang w:val="en-US"/>
        </w:rPr>
        <w:t>EV</w:t>
      </w:r>
      <w:r w:rsidRPr="00F3798B">
        <w:t xml:space="preserve">3, </w:t>
      </w:r>
      <w:r w:rsidRPr="00F3798B">
        <w:rPr>
          <w:lang w:val="en-US"/>
        </w:rPr>
        <w:t>Scratch</w:t>
      </w:r>
      <w:r w:rsidRPr="00F3798B">
        <w:t xml:space="preserve"> или подобные.</w:t>
      </w:r>
    </w:p>
    <w:p w:rsidR="00D96DB5" w:rsidRPr="00F3798B" w:rsidRDefault="00D96DB5" w:rsidP="000009C1">
      <w:pPr>
        <w:pStyle w:val="Style7"/>
        <w:widowControl/>
        <w:spacing w:line="240" w:lineRule="auto"/>
        <w:ind w:firstLine="709"/>
      </w:pPr>
      <w:r w:rsidRPr="00F3798B">
        <w:t>Кадровое обеспечение: педагог дополнительного образования</w:t>
      </w:r>
    </w:p>
    <w:p w:rsidR="00D96DB5" w:rsidRPr="00F3798B" w:rsidRDefault="00D96DB5" w:rsidP="000009C1">
      <w:pPr>
        <w:pStyle w:val="Style7"/>
        <w:widowControl/>
        <w:spacing w:line="240" w:lineRule="auto"/>
        <w:ind w:firstLine="709"/>
      </w:pPr>
      <w:r w:rsidRPr="00F3798B">
        <w:t>Формы реализации: очная, без использования дистанционных технологий, без использов</w:t>
      </w:r>
      <w:r w:rsidR="008F208A" w:rsidRPr="00F3798B">
        <w:t>ания сетевой формы.</w:t>
      </w:r>
    </w:p>
    <w:p w:rsidR="00D96DB5" w:rsidRPr="00F3798B" w:rsidRDefault="00805636" w:rsidP="000009C1">
      <w:pPr>
        <w:pStyle w:val="1"/>
        <w:rPr>
          <w:sz w:val="24"/>
          <w:szCs w:val="24"/>
        </w:rPr>
      </w:pPr>
      <w:r w:rsidRPr="00F3798B">
        <w:rPr>
          <w:sz w:val="24"/>
          <w:szCs w:val="24"/>
        </w:rPr>
        <w:t>Список информационных ресурсов</w:t>
      </w:r>
    </w:p>
    <w:p w:rsidR="00D96DB5" w:rsidRPr="00F3798B" w:rsidRDefault="00D96DB5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С</w:t>
      </w:r>
      <w:r w:rsidR="00805636" w:rsidRPr="00F3798B">
        <w:rPr>
          <w:sz w:val="24"/>
          <w:szCs w:val="24"/>
        </w:rPr>
        <w:t>писок литературы для педагогов:</w:t>
      </w:r>
    </w:p>
    <w:p w:rsidR="00805636" w:rsidRPr="00F3798B" w:rsidRDefault="00805636" w:rsidP="005E66B0">
      <w:pPr>
        <w:pStyle w:val="Style7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lang w:val="en-US"/>
        </w:rPr>
      </w:pPr>
      <w:r w:rsidRPr="00F3798B">
        <w:rPr>
          <w:lang w:val="en-US"/>
        </w:rPr>
        <w:t xml:space="preserve">LEGO Mindstorms Education EV3. </w:t>
      </w:r>
      <w:r w:rsidRPr="00F3798B">
        <w:t>Задания</w:t>
      </w:r>
      <w:r w:rsidRPr="00F3798B">
        <w:rPr>
          <w:lang w:val="en-US"/>
        </w:rPr>
        <w:t xml:space="preserve"> Maker </w:t>
      </w:r>
      <w:r w:rsidRPr="00F3798B">
        <w:t>для</w:t>
      </w:r>
      <w:r w:rsidRPr="00F3798B">
        <w:rPr>
          <w:lang w:val="en-US"/>
        </w:rPr>
        <w:t xml:space="preserve"> </w:t>
      </w:r>
      <w:r w:rsidRPr="00F3798B">
        <w:t>основной</w:t>
      </w:r>
      <w:r w:rsidRPr="00F3798B">
        <w:rPr>
          <w:lang w:val="en-US"/>
        </w:rPr>
        <w:t xml:space="preserve"> </w:t>
      </w:r>
      <w:r w:rsidRPr="00F3798B">
        <w:t>школы</w:t>
      </w:r>
      <w:r w:rsidRPr="00F3798B">
        <w:rPr>
          <w:lang w:val="en-US"/>
        </w:rPr>
        <w:t>.</w:t>
      </w:r>
    </w:p>
    <w:p w:rsidR="00805636" w:rsidRPr="00F3798B" w:rsidRDefault="00805636" w:rsidP="000009C1">
      <w:pPr>
        <w:pStyle w:val="Style7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</w:pPr>
      <w:r w:rsidRPr="00F3798B">
        <w:rPr>
          <w:lang w:val="en-US"/>
        </w:rPr>
        <w:t>LEGO</w:t>
      </w:r>
      <w:r w:rsidRPr="00F3798B">
        <w:t xml:space="preserve"> </w:t>
      </w:r>
      <w:r w:rsidRPr="00F3798B">
        <w:rPr>
          <w:lang w:val="en-US"/>
        </w:rPr>
        <w:t>Mindstorms</w:t>
      </w:r>
      <w:r w:rsidRPr="00F3798B">
        <w:t xml:space="preserve"> </w:t>
      </w:r>
      <w:r w:rsidRPr="00F3798B">
        <w:rPr>
          <w:lang w:val="en-US"/>
        </w:rPr>
        <w:t>Education</w:t>
      </w:r>
      <w:r w:rsidRPr="00F3798B">
        <w:t xml:space="preserve"> </w:t>
      </w:r>
      <w:r w:rsidRPr="00F3798B">
        <w:rPr>
          <w:lang w:val="en-US"/>
        </w:rPr>
        <w:t>EV</w:t>
      </w:r>
      <w:r w:rsidRPr="00F3798B">
        <w:t>3. Программа занятий по информатике.</w:t>
      </w:r>
    </w:p>
    <w:p w:rsidR="00805636" w:rsidRPr="00F3798B" w:rsidRDefault="00805636" w:rsidP="000009C1">
      <w:pPr>
        <w:pStyle w:val="Style7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</w:pPr>
      <w:r w:rsidRPr="00F3798B">
        <w:t xml:space="preserve">Овсяницкая, Л.Ю. Курс программирования робота </w:t>
      </w:r>
      <w:r w:rsidRPr="00F3798B">
        <w:rPr>
          <w:lang w:val="en-US"/>
        </w:rPr>
        <w:t>EV</w:t>
      </w:r>
      <w:r w:rsidRPr="00F3798B">
        <w:t xml:space="preserve">3 в среде </w:t>
      </w:r>
      <w:r w:rsidRPr="00F3798B">
        <w:rPr>
          <w:lang w:val="en-US"/>
        </w:rPr>
        <w:t>Lego</w:t>
      </w:r>
      <w:r w:rsidRPr="00F3798B">
        <w:t xml:space="preserve"> </w:t>
      </w:r>
      <w:r w:rsidRPr="00F3798B">
        <w:rPr>
          <w:lang w:val="en-US"/>
        </w:rPr>
        <w:t>Mindstorms</w:t>
      </w:r>
      <w:r w:rsidRPr="00F3798B">
        <w:t xml:space="preserve"> </w:t>
      </w:r>
      <w:r w:rsidRPr="00F3798B">
        <w:rPr>
          <w:lang w:val="en-US"/>
        </w:rPr>
        <w:t>EV</w:t>
      </w:r>
      <w:r w:rsidRPr="00F3798B">
        <w:t>3 / Л.Ю. Овсяницкая, Д.Н. Овсяницкий, А.Д. Овсяницкий. 2-е изд., перераб. и доп. – М.: Издательство «Перо», 2016. – 300 с.</w:t>
      </w:r>
    </w:p>
    <w:p w:rsidR="00D96DB5" w:rsidRPr="00F3798B" w:rsidRDefault="00D96DB5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Список литературы для детей и родителей:</w:t>
      </w:r>
    </w:p>
    <w:p w:rsidR="00C52B0D" w:rsidRPr="00F3798B" w:rsidRDefault="00C52B0D" w:rsidP="000009C1">
      <w:pPr>
        <w:pStyle w:val="Style7"/>
        <w:widowControl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</w:pPr>
      <w:r w:rsidRPr="00F3798B">
        <w:t>Филиппов, С.А. Робототехника для детей и родителей. – СПб.: Наука, 2013. – 319 с.</w:t>
      </w:r>
    </w:p>
    <w:p w:rsidR="00D96DB5" w:rsidRPr="00F3798B" w:rsidRDefault="00D96DB5" w:rsidP="000009C1">
      <w:pPr>
        <w:pStyle w:val="af6"/>
        <w:rPr>
          <w:sz w:val="24"/>
          <w:szCs w:val="24"/>
        </w:rPr>
      </w:pPr>
      <w:r w:rsidRPr="00F3798B">
        <w:rPr>
          <w:sz w:val="24"/>
          <w:szCs w:val="24"/>
        </w:rPr>
        <w:t>Электронные образовательные ресурсы:</w:t>
      </w:r>
    </w:p>
    <w:p w:rsidR="00C52B0D" w:rsidRPr="00F3798B" w:rsidRDefault="00C52B0D" w:rsidP="000009C1">
      <w:pPr>
        <w:pStyle w:val="Style7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</w:pPr>
      <w:r w:rsidRPr="00F3798B">
        <w:t>Единое окно доступа к образовательным ресурсам. http://new.oink.ru/index.php?option=com_content&amp;view=article&amp;id=670&amp;Itemid=177.</w:t>
      </w:r>
    </w:p>
    <w:p w:rsidR="00C52B0D" w:rsidRPr="00F3798B" w:rsidRDefault="00C52B0D" w:rsidP="000009C1">
      <w:pPr>
        <w:pStyle w:val="Style7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</w:pPr>
      <w:r w:rsidRPr="00F3798B">
        <w:t>Игры – Веб- и видеоигры – LEGO.com RU. https://www.lego.com/ru-ru/games.</w:t>
      </w:r>
    </w:p>
    <w:p w:rsidR="00C52B0D" w:rsidRPr="00F3798B" w:rsidRDefault="00C52B0D" w:rsidP="000009C1">
      <w:pPr>
        <w:pStyle w:val="Style7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</w:pPr>
      <w:r w:rsidRPr="00F3798B">
        <w:t>Каталог образовательных ресурсов сети Интернет. http://edu-top.ru.</w:t>
      </w:r>
    </w:p>
    <w:p w:rsidR="00026958" w:rsidRPr="00F3798B" w:rsidRDefault="00C52B0D" w:rsidP="000009C1">
      <w:pPr>
        <w:pStyle w:val="Style7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</w:pPr>
      <w:r w:rsidRPr="00F3798B">
        <w:t>Сайт – Мир Конкурсов от УНИКУМ. http://www.unikru.ru.</w:t>
      </w:r>
    </w:p>
    <w:p w:rsidR="00C52B0D" w:rsidRPr="00F3798B" w:rsidRDefault="00C52B0D" w:rsidP="000009C1">
      <w:pPr>
        <w:pStyle w:val="Style7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</w:pPr>
      <w:r w:rsidRPr="00F3798B">
        <w:t>Сайт для маленьких и взрослых любителей знаменитого конструктора Lego. http://leplay.com.ua.</w:t>
      </w:r>
    </w:p>
    <w:p w:rsidR="009926EF" w:rsidRPr="00F3798B" w:rsidRDefault="009926EF" w:rsidP="00A646E3">
      <w:pPr>
        <w:pStyle w:val="Style7"/>
        <w:widowControl/>
        <w:ind w:firstLine="709"/>
      </w:pPr>
    </w:p>
    <w:sectPr w:rsidR="009926EF" w:rsidRPr="00F3798B" w:rsidSect="005E66B0">
      <w:headerReference w:type="default" r:id="rId8"/>
      <w:footerReference w:type="default" r:id="rId9"/>
      <w:pgSz w:w="11907" w:h="16839" w:code="9"/>
      <w:pgMar w:top="1135" w:right="567" w:bottom="993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79" w:rsidRDefault="00413579">
      <w:r>
        <w:separator/>
      </w:r>
    </w:p>
  </w:endnote>
  <w:endnote w:type="continuationSeparator" w:id="0">
    <w:p w:rsidR="00413579" w:rsidRDefault="00413579" w:rsidP="00C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878893"/>
      <w:docPartObj>
        <w:docPartGallery w:val="Page Numbers (Bottom of Page)"/>
        <w:docPartUnique/>
      </w:docPartObj>
    </w:sdtPr>
    <w:sdtEndPr/>
    <w:sdtContent>
      <w:p w:rsidR="002D7D76" w:rsidRDefault="002D7D76" w:rsidP="003B0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79" w:rsidRDefault="00413579">
      <w:r>
        <w:separator/>
      </w:r>
    </w:p>
  </w:footnote>
  <w:footnote w:type="continuationSeparator" w:id="0">
    <w:p w:rsidR="00413579" w:rsidRDefault="00413579" w:rsidP="00C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76" w:rsidRDefault="002D7D7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9A7AD2"/>
    <w:lvl w:ilvl="0">
      <w:numFmt w:val="bullet"/>
      <w:lvlText w:val="*"/>
      <w:lvlJc w:val="left"/>
    </w:lvl>
  </w:abstractNum>
  <w:abstractNum w:abstractNumId="1" w15:restartNumberingAfterBreak="0">
    <w:nsid w:val="09E95D01"/>
    <w:multiLevelType w:val="hybridMultilevel"/>
    <w:tmpl w:val="92A43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B14"/>
    <w:multiLevelType w:val="hybridMultilevel"/>
    <w:tmpl w:val="2F2AA76C"/>
    <w:lvl w:ilvl="0" w:tplc="5D32BCF4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4C5"/>
    <w:multiLevelType w:val="hybridMultilevel"/>
    <w:tmpl w:val="99F4D500"/>
    <w:lvl w:ilvl="0" w:tplc="CA361F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B6E"/>
    <w:multiLevelType w:val="multilevel"/>
    <w:tmpl w:val="9752A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11B2E"/>
    <w:multiLevelType w:val="hybridMultilevel"/>
    <w:tmpl w:val="DF6849E4"/>
    <w:lvl w:ilvl="0" w:tplc="92CE6D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C4368"/>
    <w:multiLevelType w:val="hybridMultilevel"/>
    <w:tmpl w:val="4BDEE8E2"/>
    <w:lvl w:ilvl="0" w:tplc="92CE6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1853"/>
    <w:multiLevelType w:val="hybridMultilevel"/>
    <w:tmpl w:val="050E6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44C6D"/>
    <w:multiLevelType w:val="hybridMultilevel"/>
    <w:tmpl w:val="82FEB2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0F695A"/>
    <w:multiLevelType w:val="hybridMultilevel"/>
    <w:tmpl w:val="050E6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5417"/>
    <w:multiLevelType w:val="hybridMultilevel"/>
    <w:tmpl w:val="8EB0580C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8F508F"/>
    <w:multiLevelType w:val="hybridMultilevel"/>
    <w:tmpl w:val="88244D1C"/>
    <w:lvl w:ilvl="0" w:tplc="92CE6D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D13C06"/>
    <w:multiLevelType w:val="hybridMultilevel"/>
    <w:tmpl w:val="8CAC0400"/>
    <w:lvl w:ilvl="0" w:tplc="297CC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028EA"/>
    <w:multiLevelType w:val="hybridMultilevel"/>
    <w:tmpl w:val="1B5ACB3E"/>
    <w:lvl w:ilvl="0" w:tplc="83049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C5FC3"/>
    <w:multiLevelType w:val="hybridMultilevel"/>
    <w:tmpl w:val="F9D87456"/>
    <w:lvl w:ilvl="0" w:tplc="92CE6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76A9D"/>
    <w:multiLevelType w:val="hybridMultilevel"/>
    <w:tmpl w:val="A8D20B3A"/>
    <w:lvl w:ilvl="0" w:tplc="92CE6D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0C6E95"/>
    <w:multiLevelType w:val="hybridMultilevel"/>
    <w:tmpl w:val="54C6B302"/>
    <w:lvl w:ilvl="0" w:tplc="655CD0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31687E"/>
    <w:multiLevelType w:val="hybridMultilevel"/>
    <w:tmpl w:val="FEDA9BD2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46515A31"/>
    <w:multiLevelType w:val="hybridMultilevel"/>
    <w:tmpl w:val="3658245C"/>
    <w:lvl w:ilvl="0" w:tplc="8E1892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E6E58"/>
    <w:multiLevelType w:val="hybridMultilevel"/>
    <w:tmpl w:val="990017C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6EC1F20"/>
    <w:multiLevelType w:val="hybridMultilevel"/>
    <w:tmpl w:val="79DA3D32"/>
    <w:lvl w:ilvl="0" w:tplc="92CE6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3AB"/>
    <w:multiLevelType w:val="hybridMultilevel"/>
    <w:tmpl w:val="BC325702"/>
    <w:lvl w:ilvl="0" w:tplc="92CE6D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4C55D4"/>
    <w:multiLevelType w:val="hybridMultilevel"/>
    <w:tmpl w:val="ED766AF4"/>
    <w:lvl w:ilvl="0" w:tplc="0D6074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4F0378"/>
    <w:multiLevelType w:val="hybridMultilevel"/>
    <w:tmpl w:val="A45025A4"/>
    <w:lvl w:ilvl="0" w:tplc="CA361FB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C1DF0"/>
    <w:multiLevelType w:val="hybridMultilevel"/>
    <w:tmpl w:val="7A28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74C1B"/>
    <w:multiLevelType w:val="hybridMultilevel"/>
    <w:tmpl w:val="CF2A20C0"/>
    <w:lvl w:ilvl="0" w:tplc="92CE6D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803FD9"/>
    <w:multiLevelType w:val="hybridMultilevel"/>
    <w:tmpl w:val="7E30761A"/>
    <w:lvl w:ilvl="0" w:tplc="92CE6DB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9" w15:restartNumberingAfterBreak="0">
    <w:nsid w:val="62B91EC4"/>
    <w:multiLevelType w:val="hybridMultilevel"/>
    <w:tmpl w:val="0C6CDDBC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6D125D4"/>
    <w:multiLevelType w:val="hybridMultilevel"/>
    <w:tmpl w:val="7A28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24E53"/>
    <w:multiLevelType w:val="hybridMultilevel"/>
    <w:tmpl w:val="3DD8D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5B0367"/>
    <w:multiLevelType w:val="hybridMultilevel"/>
    <w:tmpl w:val="A53679DE"/>
    <w:lvl w:ilvl="0" w:tplc="1E1A528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5D7271"/>
    <w:multiLevelType w:val="hybridMultilevel"/>
    <w:tmpl w:val="5B78790A"/>
    <w:lvl w:ilvl="0" w:tplc="CA361FB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80CD3"/>
    <w:multiLevelType w:val="hybridMultilevel"/>
    <w:tmpl w:val="4308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64A5B"/>
    <w:multiLevelType w:val="hybridMultilevel"/>
    <w:tmpl w:val="75B8A250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D5AA58A0">
      <w:start w:val="1"/>
      <w:numFmt w:val="decimal"/>
      <w:lvlText w:val="%2."/>
      <w:lvlJc w:val="left"/>
      <w:pPr>
        <w:ind w:left="15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9"/>
  </w:num>
  <w:num w:numId="6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33"/>
  </w:num>
  <w:num w:numId="9">
    <w:abstractNumId w:val="25"/>
  </w:num>
  <w:num w:numId="10">
    <w:abstractNumId w:val="34"/>
  </w:num>
  <w:num w:numId="11">
    <w:abstractNumId w:val="26"/>
  </w:num>
  <w:num w:numId="12">
    <w:abstractNumId w:val="10"/>
  </w:num>
  <w:num w:numId="13">
    <w:abstractNumId w:val="30"/>
  </w:num>
  <w:num w:numId="14">
    <w:abstractNumId w:val="8"/>
  </w:num>
  <w:num w:numId="15">
    <w:abstractNumId w:val="4"/>
  </w:num>
  <w:num w:numId="16">
    <w:abstractNumId w:val="11"/>
  </w:num>
  <w:num w:numId="17">
    <w:abstractNumId w:val="18"/>
  </w:num>
  <w:num w:numId="18">
    <w:abstractNumId w:val="35"/>
  </w:num>
  <w:num w:numId="19">
    <w:abstractNumId w:val="29"/>
  </w:num>
  <w:num w:numId="20">
    <w:abstractNumId w:val="7"/>
  </w:num>
  <w:num w:numId="21">
    <w:abstractNumId w:val="22"/>
  </w:num>
  <w:num w:numId="22">
    <w:abstractNumId w:val="14"/>
  </w:num>
  <w:num w:numId="23">
    <w:abstractNumId w:val="5"/>
  </w:num>
  <w:num w:numId="24">
    <w:abstractNumId w:val="16"/>
  </w:num>
  <w:num w:numId="25">
    <w:abstractNumId w:val="13"/>
  </w:num>
  <w:num w:numId="26">
    <w:abstractNumId w:val="27"/>
  </w:num>
  <w:num w:numId="27">
    <w:abstractNumId w:val="12"/>
  </w:num>
  <w:num w:numId="28">
    <w:abstractNumId w:val="23"/>
  </w:num>
  <w:num w:numId="29">
    <w:abstractNumId w:val="28"/>
  </w:num>
  <w:num w:numId="30">
    <w:abstractNumId w:val="31"/>
  </w:num>
  <w:num w:numId="31">
    <w:abstractNumId w:val="15"/>
  </w:num>
  <w:num w:numId="32">
    <w:abstractNumId w:val="21"/>
  </w:num>
  <w:num w:numId="33">
    <w:abstractNumId w:val="17"/>
  </w:num>
  <w:num w:numId="34">
    <w:abstractNumId w:val="24"/>
  </w:num>
  <w:num w:numId="35">
    <w:abstractNumId w:val="32"/>
  </w:num>
  <w:num w:numId="36">
    <w:abstractNumId w:val="19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40F6B"/>
    <w:rsid w:val="000009C1"/>
    <w:rsid w:val="0000379A"/>
    <w:rsid w:val="00005EFC"/>
    <w:rsid w:val="00011321"/>
    <w:rsid w:val="00026958"/>
    <w:rsid w:val="00033156"/>
    <w:rsid w:val="000335CB"/>
    <w:rsid w:val="000377B1"/>
    <w:rsid w:val="00040F6B"/>
    <w:rsid w:val="0004674D"/>
    <w:rsid w:val="00056F7D"/>
    <w:rsid w:val="0008128C"/>
    <w:rsid w:val="00092208"/>
    <w:rsid w:val="000B246B"/>
    <w:rsid w:val="000B5D2E"/>
    <w:rsid w:val="000C12B6"/>
    <w:rsid w:val="000D393D"/>
    <w:rsid w:val="00162601"/>
    <w:rsid w:val="00171A1D"/>
    <w:rsid w:val="00175DBD"/>
    <w:rsid w:val="001927D7"/>
    <w:rsid w:val="001935DA"/>
    <w:rsid w:val="001B3A1D"/>
    <w:rsid w:val="001F35D6"/>
    <w:rsid w:val="001F79E3"/>
    <w:rsid w:val="0020149C"/>
    <w:rsid w:val="002035F1"/>
    <w:rsid w:val="00207EE7"/>
    <w:rsid w:val="002231F0"/>
    <w:rsid w:val="002312C5"/>
    <w:rsid w:val="0025740D"/>
    <w:rsid w:val="002842D7"/>
    <w:rsid w:val="002A2E4E"/>
    <w:rsid w:val="002C5890"/>
    <w:rsid w:val="002D7D76"/>
    <w:rsid w:val="00305BF9"/>
    <w:rsid w:val="00311C93"/>
    <w:rsid w:val="00317A9E"/>
    <w:rsid w:val="00337FDF"/>
    <w:rsid w:val="0036778D"/>
    <w:rsid w:val="00375B3F"/>
    <w:rsid w:val="003B0BD0"/>
    <w:rsid w:val="003B6CEA"/>
    <w:rsid w:val="003C0F40"/>
    <w:rsid w:val="003D2C51"/>
    <w:rsid w:val="003D49B9"/>
    <w:rsid w:val="003E277F"/>
    <w:rsid w:val="003F0380"/>
    <w:rsid w:val="003F0C8A"/>
    <w:rsid w:val="003F1D9E"/>
    <w:rsid w:val="003F25C8"/>
    <w:rsid w:val="003F4905"/>
    <w:rsid w:val="00405F77"/>
    <w:rsid w:val="00413579"/>
    <w:rsid w:val="004305B9"/>
    <w:rsid w:val="004514D5"/>
    <w:rsid w:val="00451749"/>
    <w:rsid w:val="00452AE8"/>
    <w:rsid w:val="00467697"/>
    <w:rsid w:val="00486B2C"/>
    <w:rsid w:val="004A1D09"/>
    <w:rsid w:val="004A7251"/>
    <w:rsid w:val="004E1896"/>
    <w:rsid w:val="004F1F91"/>
    <w:rsid w:val="00501C18"/>
    <w:rsid w:val="00522782"/>
    <w:rsid w:val="0053225F"/>
    <w:rsid w:val="005639B5"/>
    <w:rsid w:val="005639BF"/>
    <w:rsid w:val="00567974"/>
    <w:rsid w:val="00570828"/>
    <w:rsid w:val="0058070E"/>
    <w:rsid w:val="00586516"/>
    <w:rsid w:val="00594A44"/>
    <w:rsid w:val="005A23EF"/>
    <w:rsid w:val="005A3264"/>
    <w:rsid w:val="005B4453"/>
    <w:rsid w:val="005C6A3F"/>
    <w:rsid w:val="005E66B0"/>
    <w:rsid w:val="00614F1D"/>
    <w:rsid w:val="00644D65"/>
    <w:rsid w:val="00673A4D"/>
    <w:rsid w:val="0069396D"/>
    <w:rsid w:val="00696E22"/>
    <w:rsid w:val="006A501F"/>
    <w:rsid w:val="006A6429"/>
    <w:rsid w:val="006A7726"/>
    <w:rsid w:val="006C3DE2"/>
    <w:rsid w:val="006C6F75"/>
    <w:rsid w:val="006D67E0"/>
    <w:rsid w:val="006E1A86"/>
    <w:rsid w:val="006E4036"/>
    <w:rsid w:val="006F257A"/>
    <w:rsid w:val="006F7033"/>
    <w:rsid w:val="00707806"/>
    <w:rsid w:val="00724BD8"/>
    <w:rsid w:val="00725BC8"/>
    <w:rsid w:val="007534CF"/>
    <w:rsid w:val="0077092A"/>
    <w:rsid w:val="00780BFE"/>
    <w:rsid w:val="007811A0"/>
    <w:rsid w:val="00781DF3"/>
    <w:rsid w:val="00792ABD"/>
    <w:rsid w:val="00796303"/>
    <w:rsid w:val="007A16EF"/>
    <w:rsid w:val="007A5517"/>
    <w:rsid w:val="007B426B"/>
    <w:rsid w:val="007B6CC8"/>
    <w:rsid w:val="007C63C9"/>
    <w:rsid w:val="007D2104"/>
    <w:rsid w:val="007D7158"/>
    <w:rsid w:val="007E236A"/>
    <w:rsid w:val="00805636"/>
    <w:rsid w:val="00816EFC"/>
    <w:rsid w:val="00834747"/>
    <w:rsid w:val="008471D2"/>
    <w:rsid w:val="008478E8"/>
    <w:rsid w:val="008556D8"/>
    <w:rsid w:val="008752DB"/>
    <w:rsid w:val="00876601"/>
    <w:rsid w:val="00882DE3"/>
    <w:rsid w:val="00890BC6"/>
    <w:rsid w:val="00893CCE"/>
    <w:rsid w:val="008B2172"/>
    <w:rsid w:val="008E247A"/>
    <w:rsid w:val="008F208A"/>
    <w:rsid w:val="00906368"/>
    <w:rsid w:val="00925F3E"/>
    <w:rsid w:val="00962438"/>
    <w:rsid w:val="00966025"/>
    <w:rsid w:val="009926EF"/>
    <w:rsid w:val="00996800"/>
    <w:rsid w:val="009E4BED"/>
    <w:rsid w:val="00A21678"/>
    <w:rsid w:val="00A32520"/>
    <w:rsid w:val="00A45D11"/>
    <w:rsid w:val="00A646E3"/>
    <w:rsid w:val="00A702DE"/>
    <w:rsid w:val="00A75EC1"/>
    <w:rsid w:val="00A835D7"/>
    <w:rsid w:val="00A9298C"/>
    <w:rsid w:val="00A9500B"/>
    <w:rsid w:val="00AA7E6A"/>
    <w:rsid w:val="00AC09F2"/>
    <w:rsid w:val="00AC0E7E"/>
    <w:rsid w:val="00AC1F48"/>
    <w:rsid w:val="00AC2EF3"/>
    <w:rsid w:val="00AD1891"/>
    <w:rsid w:val="00AF241D"/>
    <w:rsid w:val="00AF7413"/>
    <w:rsid w:val="00B02045"/>
    <w:rsid w:val="00B02AB1"/>
    <w:rsid w:val="00B23DBF"/>
    <w:rsid w:val="00B304BD"/>
    <w:rsid w:val="00B439D1"/>
    <w:rsid w:val="00B57E97"/>
    <w:rsid w:val="00B64791"/>
    <w:rsid w:val="00B873AE"/>
    <w:rsid w:val="00BA73A7"/>
    <w:rsid w:val="00BB76AB"/>
    <w:rsid w:val="00BC6EED"/>
    <w:rsid w:val="00BC7850"/>
    <w:rsid w:val="00BD11DF"/>
    <w:rsid w:val="00BE3D4B"/>
    <w:rsid w:val="00C16555"/>
    <w:rsid w:val="00C3065C"/>
    <w:rsid w:val="00C47006"/>
    <w:rsid w:val="00C52B0D"/>
    <w:rsid w:val="00C60153"/>
    <w:rsid w:val="00C71C05"/>
    <w:rsid w:val="00C815A5"/>
    <w:rsid w:val="00CA09BF"/>
    <w:rsid w:val="00CB3198"/>
    <w:rsid w:val="00CE3747"/>
    <w:rsid w:val="00CF590D"/>
    <w:rsid w:val="00D042B4"/>
    <w:rsid w:val="00D25CD5"/>
    <w:rsid w:val="00D340A1"/>
    <w:rsid w:val="00D36C0F"/>
    <w:rsid w:val="00D53D31"/>
    <w:rsid w:val="00D700C5"/>
    <w:rsid w:val="00D747E1"/>
    <w:rsid w:val="00D86E55"/>
    <w:rsid w:val="00D96DB5"/>
    <w:rsid w:val="00DB18AF"/>
    <w:rsid w:val="00DB1E35"/>
    <w:rsid w:val="00DB220E"/>
    <w:rsid w:val="00DC50E3"/>
    <w:rsid w:val="00DE25B7"/>
    <w:rsid w:val="00E2189B"/>
    <w:rsid w:val="00E53E64"/>
    <w:rsid w:val="00E548C5"/>
    <w:rsid w:val="00E57F2D"/>
    <w:rsid w:val="00E61619"/>
    <w:rsid w:val="00E6433E"/>
    <w:rsid w:val="00E804EC"/>
    <w:rsid w:val="00E843C4"/>
    <w:rsid w:val="00EC3F62"/>
    <w:rsid w:val="00EC7AB6"/>
    <w:rsid w:val="00EE07AE"/>
    <w:rsid w:val="00EE542E"/>
    <w:rsid w:val="00EF55FA"/>
    <w:rsid w:val="00F078A8"/>
    <w:rsid w:val="00F27197"/>
    <w:rsid w:val="00F27C85"/>
    <w:rsid w:val="00F342F6"/>
    <w:rsid w:val="00F360D6"/>
    <w:rsid w:val="00F37820"/>
    <w:rsid w:val="00F3798B"/>
    <w:rsid w:val="00F42398"/>
    <w:rsid w:val="00F442FF"/>
    <w:rsid w:val="00F56020"/>
    <w:rsid w:val="00F6347E"/>
    <w:rsid w:val="00F8410C"/>
    <w:rsid w:val="00FB22B3"/>
    <w:rsid w:val="00FC57E7"/>
    <w:rsid w:val="00FD4CE8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2BF53"/>
  <w15:docId w15:val="{ED56518A-DA56-48E3-9F7E-2C757780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F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09C1"/>
    <w:pPr>
      <w:keepNext/>
      <w:widowControl/>
      <w:autoSpaceDE/>
      <w:autoSpaceDN/>
      <w:adjustRightInd/>
      <w:spacing w:before="240" w:after="24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Style7"/>
    <w:next w:val="a"/>
    <w:link w:val="20"/>
    <w:qFormat/>
    <w:rsid w:val="00A702DE"/>
    <w:pPr>
      <w:keepNext/>
      <w:widowControl/>
      <w:spacing w:before="240" w:after="120" w:line="240" w:lineRule="auto"/>
      <w:ind w:firstLine="709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C09F2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AC09F2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AC09F2"/>
    <w:pPr>
      <w:jc w:val="both"/>
    </w:pPr>
  </w:style>
  <w:style w:type="paragraph" w:customStyle="1" w:styleId="Style4">
    <w:name w:val="Style4"/>
    <w:basedOn w:val="a"/>
    <w:uiPriority w:val="99"/>
    <w:rsid w:val="00AC09F2"/>
  </w:style>
  <w:style w:type="paragraph" w:customStyle="1" w:styleId="Style5">
    <w:name w:val="Style5"/>
    <w:basedOn w:val="a"/>
    <w:uiPriority w:val="99"/>
    <w:rsid w:val="00AC09F2"/>
    <w:pPr>
      <w:spacing w:line="276" w:lineRule="exact"/>
      <w:ind w:firstLine="850"/>
      <w:jc w:val="both"/>
    </w:pPr>
  </w:style>
  <w:style w:type="paragraph" w:customStyle="1" w:styleId="Style6">
    <w:name w:val="Style6"/>
    <w:basedOn w:val="a"/>
    <w:uiPriority w:val="99"/>
    <w:rsid w:val="00AC09F2"/>
    <w:pPr>
      <w:spacing w:line="277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AC09F2"/>
    <w:pPr>
      <w:spacing w:line="278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AC09F2"/>
    <w:pPr>
      <w:spacing w:line="274" w:lineRule="exact"/>
      <w:ind w:hanging="413"/>
    </w:pPr>
  </w:style>
  <w:style w:type="paragraph" w:customStyle="1" w:styleId="Style9">
    <w:name w:val="Style9"/>
    <w:basedOn w:val="a"/>
    <w:uiPriority w:val="99"/>
    <w:rsid w:val="00AC09F2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AC09F2"/>
    <w:pPr>
      <w:spacing w:line="254" w:lineRule="exact"/>
      <w:jc w:val="center"/>
    </w:pPr>
  </w:style>
  <w:style w:type="paragraph" w:customStyle="1" w:styleId="Style11">
    <w:name w:val="Style11"/>
    <w:basedOn w:val="a"/>
    <w:uiPriority w:val="99"/>
    <w:rsid w:val="00AC09F2"/>
  </w:style>
  <w:style w:type="paragraph" w:customStyle="1" w:styleId="Style12">
    <w:name w:val="Style12"/>
    <w:basedOn w:val="a"/>
    <w:uiPriority w:val="99"/>
    <w:rsid w:val="00AC09F2"/>
    <w:pPr>
      <w:spacing w:line="278" w:lineRule="exact"/>
    </w:pPr>
  </w:style>
  <w:style w:type="paragraph" w:customStyle="1" w:styleId="Style13">
    <w:name w:val="Style13"/>
    <w:basedOn w:val="a"/>
    <w:uiPriority w:val="99"/>
    <w:rsid w:val="00AC09F2"/>
  </w:style>
  <w:style w:type="paragraph" w:customStyle="1" w:styleId="Style14">
    <w:name w:val="Style14"/>
    <w:basedOn w:val="a"/>
    <w:uiPriority w:val="99"/>
    <w:rsid w:val="00AC09F2"/>
  </w:style>
  <w:style w:type="paragraph" w:customStyle="1" w:styleId="Style15">
    <w:name w:val="Style15"/>
    <w:basedOn w:val="a"/>
    <w:uiPriority w:val="99"/>
    <w:rsid w:val="00AC09F2"/>
  </w:style>
  <w:style w:type="paragraph" w:customStyle="1" w:styleId="Style16">
    <w:name w:val="Style16"/>
    <w:basedOn w:val="a"/>
    <w:uiPriority w:val="99"/>
    <w:rsid w:val="00AC09F2"/>
    <w:pPr>
      <w:spacing w:line="415" w:lineRule="exact"/>
      <w:jc w:val="center"/>
    </w:pPr>
  </w:style>
  <w:style w:type="paragraph" w:customStyle="1" w:styleId="Style17">
    <w:name w:val="Style17"/>
    <w:basedOn w:val="a"/>
    <w:uiPriority w:val="99"/>
    <w:rsid w:val="00AC09F2"/>
  </w:style>
  <w:style w:type="paragraph" w:customStyle="1" w:styleId="Style18">
    <w:name w:val="Style18"/>
    <w:basedOn w:val="a"/>
    <w:uiPriority w:val="99"/>
    <w:rsid w:val="00AC09F2"/>
    <w:pPr>
      <w:spacing w:line="274" w:lineRule="exact"/>
      <w:jc w:val="both"/>
    </w:pPr>
  </w:style>
  <w:style w:type="paragraph" w:customStyle="1" w:styleId="Style19">
    <w:name w:val="Style19"/>
    <w:basedOn w:val="a"/>
    <w:uiPriority w:val="99"/>
    <w:rsid w:val="00AC09F2"/>
    <w:pPr>
      <w:spacing w:line="276" w:lineRule="exact"/>
    </w:pPr>
  </w:style>
  <w:style w:type="paragraph" w:customStyle="1" w:styleId="Style20">
    <w:name w:val="Style20"/>
    <w:basedOn w:val="a"/>
    <w:uiPriority w:val="99"/>
    <w:rsid w:val="00AC09F2"/>
    <w:pPr>
      <w:spacing w:line="274" w:lineRule="exact"/>
      <w:jc w:val="right"/>
    </w:pPr>
  </w:style>
  <w:style w:type="paragraph" w:customStyle="1" w:styleId="Style21">
    <w:name w:val="Style21"/>
    <w:basedOn w:val="a"/>
    <w:uiPriority w:val="99"/>
    <w:rsid w:val="00AC09F2"/>
    <w:pPr>
      <w:spacing w:line="326" w:lineRule="exact"/>
      <w:ind w:firstLine="1838"/>
    </w:pPr>
  </w:style>
  <w:style w:type="paragraph" w:customStyle="1" w:styleId="Style22">
    <w:name w:val="Style22"/>
    <w:basedOn w:val="a"/>
    <w:uiPriority w:val="99"/>
    <w:rsid w:val="00AC09F2"/>
    <w:pPr>
      <w:spacing w:line="278" w:lineRule="exact"/>
      <w:ind w:hanging="86"/>
    </w:pPr>
  </w:style>
  <w:style w:type="paragraph" w:customStyle="1" w:styleId="Style23">
    <w:name w:val="Style23"/>
    <w:basedOn w:val="a"/>
    <w:uiPriority w:val="99"/>
    <w:rsid w:val="00AC09F2"/>
    <w:pPr>
      <w:spacing w:line="274" w:lineRule="exact"/>
      <w:ind w:firstLine="576"/>
    </w:pPr>
  </w:style>
  <w:style w:type="paragraph" w:customStyle="1" w:styleId="Style24">
    <w:name w:val="Style24"/>
    <w:basedOn w:val="a"/>
    <w:uiPriority w:val="99"/>
    <w:rsid w:val="00AC09F2"/>
    <w:pPr>
      <w:spacing w:line="278" w:lineRule="exact"/>
    </w:pPr>
  </w:style>
  <w:style w:type="character" w:customStyle="1" w:styleId="FontStyle26">
    <w:name w:val="Font Style26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C09F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AC09F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C09F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31">
    <w:name w:val="Font Style31"/>
    <w:basedOn w:val="a0"/>
    <w:uiPriority w:val="99"/>
    <w:rsid w:val="00AC09F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a0"/>
    <w:uiPriority w:val="99"/>
    <w:rsid w:val="00AC09F2"/>
    <w:rPr>
      <w:rFonts w:ascii="Times New Roman" w:hAnsi="Times New Roman" w:cs="Times New Roman"/>
      <w:sz w:val="34"/>
      <w:szCs w:val="34"/>
    </w:rPr>
  </w:style>
  <w:style w:type="character" w:customStyle="1" w:styleId="FontStyle33">
    <w:name w:val="Font Style33"/>
    <w:basedOn w:val="a0"/>
    <w:uiPriority w:val="99"/>
    <w:rsid w:val="00AC09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C09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AC09F2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E23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36A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23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36A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702DE"/>
    <w:rPr>
      <w:rFonts w:hAnsi="Times New Roman" w:cs="Times New Roman"/>
      <w:b/>
      <w:sz w:val="28"/>
      <w:szCs w:val="28"/>
    </w:rPr>
  </w:style>
  <w:style w:type="paragraph" w:styleId="a7">
    <w:name w:val="Title"/>
    <w:basedOn w:val="a"/>
    <w:link w:val="a8"/>
    <w:qFormat/>
    <w:rsid w:val="008478E8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a8">
    <w:name w:val="Заголовок Знак"/>
    <w:basedOn w:val="a0"/>
    <w:link w:val="a7"/>
    <w:rsid w:val="008478E8"/>
    <w:rPr>
      <w:rFonts w:ascii="Arial" w:eastAsia="Times New Roman" w:hAnsi="Arial" w:cs="Arial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7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8E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298C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298C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d">
    <w:name w:val="Normal (Web)"/>
    <w:basedOn w:val="a"/>
    <w:unhideWhenUsed/>
    <w:rsid w:val="00A9298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E4BED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4F1F91"/>
    <w:pPr>
      <w:widowControl/>
      <w:suppressAutoHyphens/>
      <w:autoSpaceDE/>
      <w:autoSpaceDN/>
      <w:adjustRightInd/>
      <w:spacing w:after="12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af">
    <w:name w:val="Основной текст Знак"/>
    <w:basedOn w:val="a0"/>
    <w:link w:val="ae"/>
    <w:rsid w:val="004F1F91"/>
    <w:rPr>
      <w:rFonts w:ascii="Calibri" w:eastAsia="SimSun" w:hAnsi="Calibri" w:cs="Times New Roman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5C6A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C6A3F"/>
    <w:rPr>
      <w:rFonts w:hAnsi="Times New Roman" w:cs="Times New Roman"/>
      <w:sz w:val="24"/>
      <w:szCs w:val="24"/>
    </w:rPr>
  </w:style>
  <w:style w:type="character" w:customStyle="1" w:styleId="c19">
    <w:name w:val="c19"/>
    <w:basedOn w:val="a0"/>
    <w:rsid w:val="005C6A3F"/>
  </w:style>
  <w:style w:type="character" w:customStyle="1" w:styleId="21">
    <w:name w:val="Основной текст (2)_"/>
    <w:basedOn w:val="a0"/>
    <w:link w:val="22"/>
    <w:rsid w:val="005639B5"/>
    <w:rPr>
      <w:rFonts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39B5"/>
    <w:pPr>
      <w:shd w:val="clear" w:color="auto" w:fill="FFFFFF"/>
      <w:autoSpaceDE/>
      <w:autoSpaceDN/>
      <w:adjustRightInd/>
      <w:spacing w:line="274" w:lineRule="exact"/>
      <w:ind w:hanging="360"/>
      <w:jc w:val="both"/>
    </w:pPr>
    <w:rPr>
      <w:rFonts w:eastAsia="Times New Roman"/>
      <w:sz w:val="22"/>
      <w:szCs w:val="22"/>
    </w:rPr>
  </w:style>
  <w:style w:type="paragraph" w:customStyle="1" w:styleId="c32">
    <w:name w:val="c32"/>
    <w:basedOn w:val="a"/>
    <w:rsid w:val="00193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1935DA"/>
  </w:style>
  <w:style w:type="paragraph" w:customStyle="1" w:styleId="11">
    <w:name w:val="Абзац списка1"/>
    <w:basedOn w:val="a"/>
    <w:rsid w:val="001935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B3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hAnsi="Times New Roman" w:cs="Times New Roman"/>
      <w:sz w:val="28"/>
      <w:szCs w:val="20"/>
    </w:rPr>
  </w:style>
  <w:style w:type="table" w:customStyle="1" w:styleId="3">
    <w:name w:val="Сетка таблицы3"/>
    <w:basedOn w:val="a1"/>
    <w:next w:val="ab"/>
    <w:uiPriority w:val="39"/>
    <w:rsid w:val="00CB3198"/>
    <w:pPr>
      <w:spacing w:after="0" w:line="240" w:lineRule="auto"/>
    </w:pPr>
    <w:rPr>
      <w:rFonts w:asciiTheme="minorHAns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342F6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92ABD"/>
    <w:rPr>
      <w:color w:val="800080" w:themeColor="followedHyperlink"/>
      <w:u w:val="single"/>
    </w:rPr>
  </w:style>
  <w:style w:type="paragraph" w:customStyle="1" w:styleId="af5">
    <w:name w:val="Знак"/>
    <w:basedOn w:val="a"/>
    <w:rsid w:val="00781DF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009C1"/>
    <w:rPr>
      <w:rFonts w:hAnsi="Times New Roman" w:cs="Times New Roman"/>
      <w:b/>
      <w:sz w:val="28"/>
      <w:szCs w:val="28"/>
    </w:rPr>
  </w:style>
  <w:style w:type="paragraph" w:customStyle="1" w:styleId="af6">
    <w:name w:val="Заголовок_списка"/>
    <w:basedOn w:val="Style7"/>
    <w:qFormat/>
    <w:rsid w:val="000009C1"/>
    <w:pPr>
      <w:keepNext/>
      <w:widowControl/>
      <w:spacing w:line="240" w:lineRule="auto"/>
      <w:ind w:firstLine="70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ED91-B004-40EE-8F35-DB9CC34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 Санкт-Петербурга</vt:lpstr>
    </vt:vector>
  </TitlesOfParts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Санкт-Петербурга</dc:title>
  <dc:creator>Алексей Геннадьевич</dc:creator>
  <cp:lastModifiedBy>Libasheva</cp:lastModifiedBy>
  <cp:revision>84</cp:revision>
  <dcterms:created xsi:type="dcterms:W3CDTF">2020-09-10T14:07:00Z</dcterms:created>
  <dcterms:modified xsi:type="dcterms:W3CDTF">2022-06-02T13:44:00Z</dcterms:modified>
</cp:coreProperties>
</file>